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5D4" w:rsidRDefault="003805D4" w:rsidP="00573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01"/>
        </w:tabs>
        <w:jc w:val="center"/>
        <w:rPr>
          <w:b/>
          <w:sz w:val="26"/>
          <w:szCs w:val="26"/>
          <w:u w:val="single"/>
        </w:rPr>
      </w:pPr>
      <w:bookmarkStart w:id="0" w:name="_GoBack"/>
      <w:bookmarkEnd w:id="0"/>
      <w:r w:rsidRPr="002D4B13">
        <w:rPr>
          <w:b/>
          <w:sz w:val="26"/>
          <w:szCs w:val="26"/>
          <w:u w:val="single"/>
        </w:rPr>
        <w:t>Client Statement of Homelessness</w:t>
      </w:r>
    </w:p>
    <w:p w:rsidR="00563210" w:rsidRDefault="00563210" w:rsidP="00563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01"/>
        </w:tabs>
        <w:ind w:left="-450"/>
        <w:rPr>
          <w:sz w:val="20"/>
          <w:szCs w:val="26"/>
        </w:rPr>
      </w:pPr>
    </w:p>
    <w:p w:rsidR="00563210" w:rsidRPr="00563210" w:rsidRDefault="00125231" w:rsidP="00563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01"/>
        </w:tabs>
        <w:ind w:left="-450"/>
        <w:rPr>
          <w:sz w:val="20"/>
          <w:szCs w:val="26"/>
        </w:rPr>
      </w:pPr>
      <w:r>
        <w:rPr>
          <w:sz w:val="20"/>
          <w:szCs w:val="26"/>
        </w:rPr>
        <w:t xml:space="preserve">ETH </w:t>
      </w:r>
      <w:r w:rsidR="003D1992">
        <w:rPr>
          <w:sz w:val="20"/>
          <w:szCs w:val="26"/>
        </w:rPr>
        <w:t>Outreach</w:t>
      </w:r>
      <w:r w:rsidR="00563210" w:rsidRPr="00563210">
        <w:rPr>
          <w:sz w:val="20"/>
          <w:szCs w:val="26"/>
        </w:rPr>
        <w:t xml:space="preserve"> projects,</w:t>
      </w:r>
      <w:r w:rsidR="003D1992">
        <w:rPr>
          <w:sz w:val="20"/>
          <w:szCs w:val="26"/>
        </w:rPr>
        <w:t xml:space="preserve"> agencies serving</w:t>
      </w:r>
      <w:r w:rsidR="00563210" w:rsidRPr="00563210">
        <w:rPr>
          <w:sz w:val="20"/>
          <w:szCs w:val="26"/>
        </w:rPr>
        <w:t xml:space="preserve"> individuals fleeing violence, and </w:t>
      </w:r>
      <w:r>
        <w:rPr>
          <w:sz w:val="20"/>
          <w:szCs w:val="26"/>
        </w:rPr>
        <w:t>ETH S</w:t>
      </w:r>
      <w:r w:rsidR="00563210" w:rsidRPr="00563210">
        <w:rPr>
          <w:sz w:val="20"/>
          <w:szCs w:val="26"/>
        </w:rPr>
        <w:t>helter projects with operations</w:t>
      </w:r>
      <w:r>
        <w:rPr>
          <w:sz w:val="20"/>
          <w:szCs w:val="26"/>
        </w:rPr>
        <w:t xml:space="preserve"> funding</w:t>
      </w:r>
      <w:r w:rsidR="00563210" w:rsidRPr="00563210">
        <w:rPr>
          <w:sz w:val="20"/>
          <w:szCs w:val="26"/>
        </w:rPr>
        <w:t xml:space="preserve"> only are encouraged to use this form but ma</w:t>
      </w:r>
      <w:r w:rsidR="00563210">
        <w:rPr>
          <w:sz w:val="20"/>
          <w:szCs w:val="26"/>
        </w:rPr>
        <w:t>y choose not to if it is an undue</w:t>
      </w:r>
      <w:r w:rsidR="00563210" w:rsidRPr="00563210">
        <w:rPr>
          <w:sz w:val="20"/>
          <w:szCs w:val="26"/>
        </w:rPr>
        <w:t xml:space="preserve"> burden for intake or may compromise a victim’s safety.</w:t>
      </w:r>
    </w:p>
    <w:p w:rsidR="003805D4" w:rsidRPr="001E5762" w:rsidRDefault="003805D4" w:rsidP="00635860">
      <w:pPr>
        <w:rPr>
          <w:b/>
        </w:rPr>
      </w:pPr>
    </w:p>
    <w:p w:rsidR="00FE73A1" w:rsidRPr="00573B0E" w:rsidRDefault="003805D4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I, _________________________________________________________ verify that</w:t>
      </w:r>
      <w:r w:rsidR="00FE73A1" w:rsidRPr="00573B0E">
        <w:rPr>
          <w:sz w:val="20"/>
          <w:szCs w:val="20"/>
        </w:rPr>
        <w:t xml:space="preserve"> I lack financial resources and /or family support to secure housing</w:t>
      </w:r>
      <w:r w:rsidR="00663AAC" w:rsidRPr="00573B0E">
        <w:rPr>
          <w:sz w:val="20"/>
          <w:szCs w:val="20"/>
        </w:rPr>
        <w:t xml:space="preserve"> on my own</w:t>
      </w:r>
      <w:r w:rsidR="00FE73A1" w:rsidRPr="00573B0E">
        <w:rPr>
          <w:sz w:val="20"/>
          <w:szCs w:val="20"/>
        </w:rPr>
        <w:t>.</w:t>
      </w:r>
    </w:p>
    <w:p w:rsidR="003805D4" w:rsidRPr="00573B0E" w:rsidRDefault="003805D4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ab/>
      </w:r>
    </w:p>
    <w:p w:rsidR="003805D4" w:rsidRPr="00573B0E" w:rsidRDefault="003805D4" w:rsidP="00EE61DF">
      <w:pPr>
        <w:ind w:left="-360" w:right="-108"/>
        <w:rPr>
          <w:b/>
          <w:sz w:val="20"/>
          <w:szCs w:val="20"/>
        </w:rPr>
      </w:pPr>
      <w:r w:rsidRPr="00573B0E">
        <w:rPr>
          <w:b/>
          <w:sz w:val="20"/>
          <w:szCs w:val="20"/>
        </w:rPr>
        <w:t>Please INITIAL any/all applicable items that apply to your current situation</w:t>
      </w:r>
    </w:p>
    <w:p w:rsidR="00B90ADE" w:rsidRPr="00573B0E" w:rsidRDefault="00B90ADE" w:rsidP="00EE61DF">
      <w:pPr>
        <w:ind w:left="-360" w:right="-108"/>
        <w:rPr>
          <w:b/>
          <w:sz w:val="20"/>
          <w:szCs w:val="20"/>
        </w:rPr>
      </w:pPr>
    </w:p>
    <w:p w:rsidR="00B90ADE" w:rsidRPr="00573B0E" w:rsidRDefault="00B90ADE" w:rsidP="00EE61DF">
      <w:pPr>
        <w:ind w:left="-360" w:right="-108"/>
        <w:rPr>
          <w:sz w:val="20"/>
          <w:szCs w:val="20"/>
        </w:rPr>
      </w:pPr>
      <w:r w:rsidRPr="00573B0E">
        <w:rPr>
          <w:b/>
          <w:sz w:val="20"/>
          <w:szCs w:val="20"/>
        </w:rPr>
        <w:t>____</w:t>
      </w:r>
      <w:r w:rsidRPr="00573B0E">
        <w:rPr>
          <w:sz w:val="20"/>
          <w:szCs w:val="20"/>
        </w:rPr>
        <w:t xml:space="preserve">   I am currently staying at the Emergency Shelter (a statement or printout from Service Point must be provided)</w:t>
      </w:r>
      <w:r w:rsidR="00986989" w:rsidRPr="00573B0E">
        <w:rPr>
          <w:sz w:val="20"/>
          <w:szCs w:val="20"/>
        </w:rPr>
        <w:t>.</w:t>
      </w:r>
    </w:p>
    <w:p w:rsidR="00B90ADE" w:rsidRPr="00573B0E" w:rsidRDefault="00B90ADE" w:rsidP="00EE61DF">
      <w:pPr>
        <w:ind w:left="-360" w:right="-108"/>
        <w:rPr>
          <w:b/>
          <w:sz w:val="20"/>
          <w:szCs w:val="20"/>
        </w:rPr>
      </w:pPr>
      <w:r w:rsidRPr="00573B0E">
        <w:rPr>
          <w:b/>
          <w:sz w:val="20"/>
          <w:szCs w:val="20"/>
        </w:rPr>
        <w:tab/>
      </w:r>
      <w:r w:rsidRPr="00573B0E">
        <w:rPr>
          <w:b/>
          <w:sz w:val="20"/>
          <w:szCs w:val="20"/>
        </w:rPr>
        <w:tab/>
      </w:r>
      <w:r w:rsidRPr="00573B0E">
        <w:rPr>
          <w:b/>
          <w:sz w:val="20"/>
          <w:szCs w:val="20"/>
        </w:rPr>
        <w:tab/>
      </w:r>
      <w:r w:rsidRPr="00573B0E">
        <w:rPr>
          <w:b/>
          <w:sz w:val="20"/>
          <w:szCs w:val="20"/>
        </w:rPr>
        <w:tab/>
      </w:r>
      <w:r w:rsidRPr="00573B0E">
        <w:rPr>
          <w:sz w:val="20"/>
          <w:szCs w:val="20"/>
        </w:rPr>
        <w:t>Name of Shelter</w:t>
      </w:r>
      <w:r w:rsidRPr="00573B0E">
        <w:rPr>
          <w:sz w:val="20"/>
          <w:szCs w:val="20"/>
        </w:rPr>
        <w:tab/>
        <w:t>_________________________________________</w:t>
      </w:r>
      <w:r w:rsidR="00FC3FFD" w:rsidRPr="00573B0E">
        <w:rPr>
          <w:sz w:val="20"/>
          <w:szCs w:val="20"/>
        </w:rPr>
        <w:t>___</w:t>
      </w:r>
    </w:p>
    <w:p w:rsidR="00B90ADE" w:rsidRPr="00573B0E" w:rsidRDefault="00B90ADE" w:rsidP="00EE61DF">
      <w:pPr>
        <w:ind w:left="1080" w:right="-108" w:firstLine="1080"/>
        <w:rPr>
          <w:sz w:val="20"/>
          <w:szCs w:val="20"/>
        </w:rPr>
      </w:pPr>
      <w:r w:rsidRPr="00573B0E">
        <w:rPr>
          <w:sz w:val="20"/>
          <w:szCs w:val="20"/>
        </w:rPr>
        <w:t xml:space="preserve">Address:  </w:t>
      </w:r>
      <w:r w:rsidRPr="00573B0E">
        <w:rPr>
          <w:sz w:val="20"/>
          <w:szCs w:val="20"/>
        </w:rPr>
        <w:tab/>
        <w:t>_________________________________________</w:t>
      </w:r>
      <w:r w:rsidR="00FC3FFD" w:rsidRPr="00573B0E">
        <w:rPr>
          <w:sz w:val="20"/>
          <w:szCs w:val="20"/>
        </w:rPr>
        <w:t>___</w:t>
      </w:r>
    </w:p>
    <w:p w:rsidR="00B90ADE" w:rsidRPr="00573B0E" w:rsidRDefault="00B90ADE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  <w:t>_________________________________________</w:t>
      </w:r>
      <w:r w:rsidR="00FC3FFD" w:rsidRPr="00573B0E">
        <w:rPr>
          <w:sz w:val="20"/>
          <w:szCs w:val="20"/>
        </w:rPr>
        <w:t>___</w:t>
      </w:r>
    </w:p>
    <w:p w:rsidR="00B90ADE" w:rsidRPr="00573B0E" w:rsidRDefault="00B90ADE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</w:p>
    <w:p w:rsidR="00B90ADE" w:rsidRPr="00573B0E" w:rsidRDefault="00B90ADE" w:rsidP="00EE61DF">
      <w:pPr>
        <w:ind w:left="1080" w:right="-108" w:firstLine="1080"/>
        <w:rPr>
          <w:sz w:val="20"/>
          <w:szCs w:val="20"/>
        </w:rPr>
      </w:pPr>
      <w:r w:rsidRPr="00573B0E">
        <w:rPr>
          <w:sz w:val="20"/>
          <w:szCs w:val="20"/>
        </w:rPr>
        <w:t xml:space="preserve">Date Entered   </w:t>
      </w:r>
      <w:r w:rsidR="00FC3FFD"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>_______________   Date Exited:  ________________</w:t>
      </w:r>
    </w:p>
    <w:p w:rsidR="00B90ADE" w:rsidRDefault="00B90ADE" w:rsidP="00EE61DF">
      <w:pPr>
        <w:ind w:left="-360" w:right="-108"/>
        <w:rPr>
          <w:b/>
          <w:sz w:val="20"/>
          <w:szCs w:val="20"/>
        </w:rPr>
      </w:pPr>
    </w:p>
    <w:p w:rsidR="00EE61DF" w:rsidRPr="00573B0E" w:rsidRDefault="00EE61DF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 I am being discharged within a week from an institution such as a mental health or substance abuse treatment facility or jail/ prison.  I have been residing</w:t>
      </w:r>
      <w:r>
        <w:rPr>
          <w:sz w:val="20"/>
          <w:szCs w:val="20"/>
        </w:rPr>
        <w:t xml:space="preserve"> in the institution for less than 90 days and immediately prior, I was at an emergency shelter, motel paid by an agency, or place not meant for human habitation.  </w:t>
      </w:r>
      <w:r w:rsidRPr="00573B0E">
        <w:rPr>
          <w:sz w:val="20"/>
          <w:szCs w:val="20"/>
        </w:rPr>
        <w:t xml:space="preserve">(a statement or printout from Service Point must be provided showing previous situation and facility stay). </w:t>
      </w:r>
    </w:p>
    <w:p w:rsidR="00EE61DF" w:rsidRPr="00573B0E" w:rsidRDefault="00EE61DF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 xml:space="preserve">                                                         Name facility</w:t>
      </w:r>
      <w:r w:rsidRPr="00573B0E">
        <w:rPr>
          <w:sz w:val="20"/>
          <w:szCs w:val="20"/>
        </w:rPr>
        <w:tab/>
        <w:t xml:space="preserve"> ________________________________________</w:t>
      </w:r>
    </w:p>
    <w:p w:rsidR="00EE61DF" w:rsidRPr="00573B0E" w:rsidRDefault="00EE61DF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 xml:space="preserve">                                                         Address:  </w:t>
      </w:r>
      <w:r w:rsidRPr="00573B0E">
        <w:rPr>
          <w:sz w:val="20"/>
          <w:szCs w:val="20"/>
        </w:rPr>
        <w:tab/>
        <w:t xml:space="preserve"> ________________________________________</w:t>
      </w:r>
    </w:p>
    <w:p w:rsidR="00EE61DF" w:rsidRPr="00573B0E" w:rsidRDefault="00EE61DF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 xml:space="preserve">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573B0E">
        <w:rPr>
          <w:sz w:val="20"/>
          <w:szCs w:val="20"/>
        </w:rPr>
        <w:t xml:space="preserve"> ________________________________________</w:t>
      </w:r>
    </w:p>
    <w:p w:rsidR="00EE61DF" w:rsidRPr="00573B0E" w:rsidRDefault="00EE61DF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 xml:space="preserve">                                                         Date </w:t>
      </w:r>
      <w:proofErr w:type="gramStart"/>
      <w:r w:rsidRPr="00573B0E">
        <w:rPr>
          <w:sz w:val="20"/>
          <w:szCs w:val="20"/>
        </w:rPr>
        <w:t>Entered  _</w:t>
      </w:r>
      <w:proofErr w:type="gramEnd"/>
      <w:r w:rsidRPr="00573B0E">
        <w:rPr>
          <w:sz w:val="20"/>
          <w:szCs w:val="20"/>
        </w:rPr>
        <w:t>_____________   Date Exited:  ______________</w:t>
      </w:r>
    </w:p>
    <w:p w:rsidR="00EE61DF" w:rsidRDefault="00EE61DF" w:rsidP="00EE61DF">
      <w:pPr>
        <w:ind w:left="-360" w:right="-108"/>
        <w:rPr>
          <w:b/>
          <w:sz w:val="20"/>
          <w:szCs w:val="20"/>
        </w:rPr>
      </w:pPr>
    </w:p>
    <w:p w:rsidR="00EE61DF" w:rsidRPr="00573B0E" w:rsidRDefault="00EE61DF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 Last night I spent the night in a place not meant for human habitation (signed statement must be provided).</w:t>
      </w:r>
    </w:p>
    <w:p w:rsidR="00EE61DF" w:rsidRPr="00573B0E" w:rsidRDefault="00EE61DF" w:rsidP="00927E8B">
      <w:pPr>
        <w:ind w:left="360" w:right="-108" w:firstLine="1080"/>
        <w:rPr>
          <w:sz w:val="20"/>
          <w:szCs w:val="20"/>
        </w:rPr>
      </w:pPr>
      <w:r w:rsidRPr="00573B0E">
        <w:rPr>
          <w:sz w:val="20"/>
          <w:szCs w:val="20"/>
        </w:rPr>
        <w:t>___   Abandoned Build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7E8B">
        <w:rPr>
          <w:sz w:val="20"/>
          <w:szCs w:val="20"/>
        </w:rPr>
        <w:t xml:space="preserve">___  </w:t>
      </w:r>
      <w:r w:rsidRPr="00573B0E">
        <w:rPr>
          <w:sz w:val="20"/>
          <w:szCs w:val="20"/>
        </w:rPr>
        <w:t xml:space="preserve"> Park</w:t>
      </w:r>
    </w:p>
    <w:p w:rsidR="00EE61DF" w:rsidRPr="00573B0E" w:rsidRDefault="00EE61DF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 xml:space="preserve">                           </w:t>
      </w:r>
      <w:r w:rsidR="00927E8B">
        <w:rPr>
          <w:sz w:val="20"/>
          <w:szCs w:val="20"/>
        </w:rPr>
        <w:t xml:space="preserve">         </w:t>
      </w:r>
      <w:r w:rsidRPr="00573B0E">
        <w:rPr>
          <w:sz w:val="20"/>
          <w:szCs w:val="20"/>
        </w:rPr>
        <w:t xml:space="preserve">___   Streets / sidewal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73B0E">
        <w:rPr>
          <w:sz w:val="20"/>
          <w:szCs w:val="20"/>
        </w:rPr>
        <w:t>___   Car</w:t>
      </w:r>
    </w:p>
    <w:p w:rsidR="00EE61DF" w:rsidRDefault="00EE61DF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</w:r>
      <w:r w:rsidRPr="00573B0E">
        <w:rPr>
          <w:sz w:val="20"/>
          <w:szCs w:val="20"/>
        </w:rPr>
        <w:t>___   Other: (please describe)</w:t>
      </w:r>
      <w:r>
        <w:rPr>
          <w:sz w:val="20"/>
          <w:szCs w:val="20"/>
        </w:rPr>
        <w:t xml:space="preserve"> </w:t>
      </w:r>
      <w:r w:rsidRPr="00573B0E">
        <w:rPr>
          <w:sz w:val="20"/>
          <w:szCs w:val="20"/>
        </w:rPr>
        <w:t>______________</w:t>
      </w:r>
      <w:r>
        <w:rPr>
          <w:sz w:val="20"/>
          <w:szCs w:val="20"/>
        </w:rPr>
        <w:t>__________________</w:t>
      </w:r>
      <w:r w:rsidR="00927E8B">
        <w:rPr>
          <w:sz w:val="20"/>
          <w:szCs w:val="20"/>
        </w:rPr>
        <w:t>________</w:t>
      </w:r>
    </w:p>
    <w:p w:rsidR="00927E8B" w:rsidRDefault="00927E8B" w:rsidP="00EE61DF">
      <w:pPr>
        <w:ind w:left="-360" w:right="-108"/>
        <w:rPr>
          <w:sz w:val="20"/>
          <w:szCs w:val="20"/>
        </w:rPr>
      </w:pPr>
    </w:p>
    <w:p w:rsidR="00927E8B" w:rsidRPr="00573B0E" w:rsidRDefault="00927E8B" w:rsidP="00927E8B">
      <w:pPr>
        <w:ind w:left="-360" w:right="-108"/>
        <w:rPr>
          <w:sz w:val="20"/>
          <w:szCs w:val="20"/>
        </w:rPr>
      </w:pPr>
      <w:r w:rsidRPr="00573B0E">
        <w:rPr>
          <w:b/>
          <w:sz w:val="20"/>
          <w:szCs w:val="20"/>
        </w:rPr>
        <w:t>____</w:t>
      </w:r>
      <w:r w:rsidRPr="00573B0E">
        <w:rPr>
          <w:sz w:val="20"/>
          <w:szCs w:val="20"/>
        </w:rPr>
        <w:t xml:space="preserve">   I am in </w:t>
      </w:r>
      <w:r>
        <w:rPr>
          <w:sz w:val="20"/>
          <w:szCs w:val="20"/>
        </w:rPr>
        <w:t xml:space="preserve">a </w:t>
      </w:r>
      <w:r w:rsidRPr="00573B0E">
        <w:rPr>
          <w:sz w:val="20"/>
          <w:szCs w:val="20"/>
        </w:rPr>
        <w:t xml:space="preserve">transitional or supportive housing </w:t>
      </w:r>
      <w:r>
        <w:rPr>
          <w:sz w:val="20"/>
          <w:szCs w:val="20"/>
        </w:rPr>
        <w:t xml:space="preserve">program </w:t>
      </w:r>
      <w:r w:rsidRPr="00573B0E">
        <w:rPr>
          <w:sz w:val="20"/>
          <w:szCs w:val="20"/>
        </w:rPr>
        <w:t xml:space="preserve">for </w:t>
      </w:r>
      <w:r>
        <w:rPr>
          <w:sz w:val="20"/>
          <w:szCs w:val="20"/>
        </w:rPr>
        <w:t xml:space="preserve">people experiencing homelessness and immediately prior, I was at an emergency shelter, motel paid by an agency, or place not meant for human habitation. </w:t>
      </w:r>
      <w:r w:rsidRPr="00573B0E">
        <w:rPr>
          <w:sz w:val="20"/>
          <w:szCs w:val="20"/>
        </w:rPr>
        <w:t xml:space="preserve"> (a statement or printout from Service Point must be provided).</w:t>
      </w:r>
    </w:p>
    <w:p w:rsidR="00EE61DF" w:rsidRDefault="00EE61DF" w:rsidP="00EE61DF">
      <w:pPr>
        <w:ind w:left="-360" w:right="-108"/>
        <w:rPr>
          <w:b/>
          <w:sz w:val="20"/>
          <w:szCs w:val="20"/>
        </w:rPr>
      </w:pPr>
    </w:p>
    <w:p w:rsidR="00EE61DF" w:rsidRDefault="00EE61DF" w:rsidP="00EE61DF">
      <w:pPr>
        <w:ind w:left="-360" w:right="-108"/>
        <w:rPr>
          <w:sz w:val="20"/>
          <w:szCs w:val="20"/>
        </w:rPr>
      </w:pPr>
      <w:r w:rsidRPr="00573B0E">
        <w:rPr>
          <w:b/>
          <w:sz w:val="20"/>
          <w:szCs w:val="20"/>
        </w:rPr>
        <w:t>____</w:t>
      </w:r>
      <w:r w:rsidRPr="00573B0E">
        <w:rPr>
          <w:sz w:val="20"/>
          <w:szCs w:val="20"/>
        </w:rPr>
        <w:t xml:space="preserve">   I am being evicted </w:t>
      </w:r>
      <w:r>
        <w:rPr>
          <w:sz w:val="20"/>
          <w:szCs w:val="20"/>
        </w:rPr>
        <w:t xml:space="preserve">from my place of residence and asked to leave within 14 days, no other residences have been identified and lack the resources / support networks to obtain permanent housing. </w:t>
      </w:r>
      <w:r w:rsidRPr="00573B0E">
        <w:rPr>
          <w:sz w:val="20"/>
          <w:szCs w:val="20"/>
        </w:rPr>
        <w:t>(Eviction notice must be attached).</w:t>
      </w:r>
    </w:p>
    <w:p w:rsidR="00EE61DF" w:rsidRPr="00573B0E" w:rsidRDefault="00EE61DF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  <w:t xml:space="preserve">Address:  </w:t>
      </w:r>
      <w:r w:rsidRPr="00573B0E">
        <w:rPr>
          <w:sz w:val="20"/>
          <w:szCs w:val="20"/>
        </w:rPr>
        <w:tab/>
        <w:t>_________________________________________</w:t>
      </w:r>
    </w:p>
    <w:p w:rsidR="00EE61DF" w:rsidRPr="00573B0E" w:rsidRDefault="00EE61DF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  <w:t>_________________________________________</w:t>
      </w:r>
    </w:p>
    <w:p w:rsidR="00EE61DF" w:rsidRPr="00573B0E" w:rsidRDefault="00EE61DF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  <w:t>Landlord</w:t>
      </w:r>
      <w:r w:rsidRPr="00573B0E">
        <w:rPr>
          <w:sz w:val="20"/>
          <w:szCs w:val="20"/>
        </w:rPr>
        <w:tab/>
        <w:t>_________________________________________</w:t>
      </w:r>
    </w:p>
    <w:p w:rsidR="00EE61DF" w:rsidRPr="00573B0E" w:rsidRDefault="00EE61DF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  <w:t>Eviction Notice Date:   _____________________________________</w:t>
      </w:r>
    </w:p>
    <w:p w:rsidR="00EE61DF" w:rsidRDefault="00EE61DF" w:rsidP="00EE61DF">
      <w:pPr>
        <w:ind w:left="-360" w:right="-108"/>
        <w:rPr>
          <w:b/>
          <w:sz w:val="20"/>
          <w:szCs w:val="20"/>
        </w:rPr>
      </w:pPr>
    </w:p>
    <w:p w:rsidR="00CB0DA8" w:rsidRPr="00573B0E" w:rsidRDefault="00927E8B" w:rsidP="00EE61DF">
      <w:pPr>
        <w:ind w:left="-360" w:right="-108"/>
        <w:rPr>
          <w:sz w:val="20"/>
          <w:szCs w:val="20"/>
        </w:rPr>
      </w:pPr>
      <w:r>
        <w:rPr>
          <w:sz w:val="20"/>
          <w:szCs w:val="20"/>
        </w:rPr>
        <w:t>_</w:t>
      </w:r>
      <w:r w:rsidR="00CB0DA8" w:rsidRPr="00573B0E">
        <w:rPr>
          <w:sz w:val="20"/>
          <w:szCs w:val="20"/>
        </w:rPr>
        <w:t>___ I am staying with friends or family and being asked to leave within 14 days</w:t>
      </w:r>
      <w:r w:rsidR="00D01ACF" w:rsidRPr="00573B0E">
        <w:rPr>
          <w:sz w:val="20"/>
          <w:szCs w:val="20"/>
        </w:rPr>
        <w:t xml:space="preserve"> </w:t>
      </w:r>
      <w:r w:rsidR="00E65A12" w:rsidRPr="00573B0E">
        <w:rPr>
          <w:sz w:val="20"/>
          <w:szCs w:val="20"/>
        </w:rPr>
        <w:t>(</w:t>
      </w:r>
      <w:r w:rsidR="00D01ACF" w:rsidRPr="00573B0E">
        <w:rPr>
          <w:sz w:val="20"/>
          <w:szCs w:val="20"/>
        </w:rPr>
        <w:t xml:space="preserve">signed statement must be provided). </w:t>
      </w:r>
    </w:p>
    <w:p w:rsidR="00CB0DA8" w:rsidRPr="00573B0E" w:rsidRDefault="00CB0DA8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  <w:t>Address:</w:t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  <w:t>________________________________________</w:t>
      </w:r>
    </w:p>
    <w:p w:rsidR="00CB0DA8" w:rsidRPr="00573B0E" w:rsidRDefault="00CB0DA8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  <w:t>________________________________________</w:t>
      </w:r>
    </w:p>
    <w:p w:rsidR="00CB0DA8" w:rsidRPr="00573B0E" w:rsidRDefault="00CB0DA8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  <w:t>________________________________________</w:t>
      </w:r>
    </w:p>
    <w:p w:rsidR="00CB0DA8" w:rsidRPr="00573B0E" w:rsidRDefault="00CB0DA8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  <w:t>Owner/Rent</w:t>
      </w:r>
      <w:r w:rsidR="003A11EC" w:rsidRPr="00573B0E">
        <w:rPr>
          <w:sz w:val="20"/>
          <w:szCs w:val="20"/>
        </w:rPr>
        <w:t>er</w:t>
      </w:r>
      <w:r w:rsidRPr="00573B0E">
        <w:rPr>
          <w:sz w:val="20"/>
          <w:szCs w:val="20"/>
        </w:rPr>
        <w:tab/>
        <w:t>________________________________________</w:t>
      </w:r>
    </w:p>
    <w:p w:rsidR="007D5648" w:rsidRPr="00573B0E" w:rsidRDefault="00CB0DA8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  <w:t>Notice Date</w:t>
      </w:r>
      <w:r w:rsidRPr="00573B0E">
        <w:rPr>
          <w:sz w:val="20"/>
          <w:szCs w:val="20"/>
        </w:rPr>
        <w:tab/>
        <w:t>________________________________________</w:t>
      </w:r>
      <w:r w:rsidR="007D5648" w:rsidRPr="00573B0E">
        <w:rPr>
          <w:sz w:val="20"/>
          <w:szCs w:val="20"/>
        </w:rPr>
        <w:t xml:space="preserve">                                                       </w:t>
      </w:r>
    </w:p>
    <w:p w:rsidR="007D5648" w:rsidRPr="00573B0E" w:rsidRDefault="007D5648" w:rsidP="00EE61DF">
      <w:pPr>
        <w:ind w:left="-360" w:right="-108"/>
        <w:rPr>
          <w:sz w:val="20"/>
          <w:szCs w:val="20"/>
        </w:rPr>
      </w:pPr>
    </w:p>
    <w:p w:rsidR="00986989" w:rsidRPr="00573B0E" w:rsidRDefault="00986989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 Last night I s</w:t>
      </w:r>
      <w:r w:rsidR="002136BD">
        <w:rPr>
          <w:sz w:val="20"/>
          <w:szCs w:val="20"/>
        </w:rPr>
        <w:t xml:space="preserve">pent the night in a hotel/motel </w:t>
      </w:r>
      <w:r w:rsidRPr="00573B0E">
        <w:rPr>
          <w:sz w:val="20"/>
          <w:szCs w:val="20"/>
        </w:rPr>
        <w:t>(a receipt or statement must be provided).</w:t>
      </w:r>
    </w:p>
    <w:p w:rsidR="00986989" w:rsidRPr="00573B0E" w:rsidRDefault="00986989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="00927E8B">
        <w:rPr>
          <w:sz w:val="20"/>
          <w:szCs w:val="20"/>
        </w:rPr>
        <w:tab/>
      </w:r>
      <w:r w:rsidRPr="00573B0E">
        <w:rPr>
          <w:sz w:val="20"/>
          <w:szCs w:val="20"/>
        </w:rPr>
        <w:t xml:space="preserve">___   Paid </w:t>
      </w:r>
      <w:r w:rsidR="002136BD">
        <w:rPr>
          <w:sz w:val="20"/>
          <w:szCs w:val="20"/>
        </w:rPr>
        <w:t xml:space="preserve">for </w:t>
      </w:r>
      <w:r w:rsidRPr="00573B0E">
        <w:rPr>
          <w:sz w:val="20"/>
          <w:szCs w:val="20"/>
        </w:rPr>
        <w:t>by myself</w:t>
      </w:r>
      <w:r w:rsidR="002136BD">
        <w:rPr>
          <w:sz w:val="20"/>
          <w:szCs w:val="20"/>
        </w:rPr>
        <w:t xml:space="preserve"> but lack financial means to continue to pay </w:t>
      </w:r>
    </w:p>
    <w:p w:rsidR="00986989" w:rsidRPr="00573B0E" w:rsidRDefault="00986989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 xml:space="preserve"> </w:t>
      </w: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="00927E8B">
        <w:rPr>
          <w:sz w:val="20"/>
          <w:szCs w:val="20"/>
        </w:rPr>
        <w:tab/>
      </w:r>
      <w:r w:rsidRPr="00573B0E">
        <w:rPr>
          <w:sz w:val="20"/>
          <w:szCs w:val="20"/>
        </w:rPr>
        <w:t xml:space="preserve">___   Paid </w:t>
      </w:r>
      <w:r w:rsidR="002136BD">
        <w:rPr>
          <w:sz w:val="20"/>
          <w:szCs w:val="20"/>
        </w:rPr>
        <w:t xml:space="preserve">for </w:t>
      </w:r>
      <w:r w:rsidRPr="00573B0E">
        <w:rPr>
          <w:sz w:val="20"/>
          <w:szCs w:val="20"/>
        </w:rPr>
        <w:t>by another individual (family member or friend)</w:t>
      </w:r>
      <w:r w:rsidR="002136BD">
        <w:rPr>
          <w:sz w:val="20"/>
          <w:szCs w:val="20"/>
        </w:rPr>
        <w:t xml:space="preserve"> who can no longer help pay</w:t>
      </w:r>
    </w:p>
    <w:p w:rsidR="00986989" w:rsidRPr="00573B0E" w:rsidRDefault="00986989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ab/>
      </w:r>
      <w:r w:rsidRPr="00573B0E">
        <w:rPr>
          <w:sz w:val="20"/>
          <w:szCs w:val="20"/>
        </w:rPr>
        <w:tab/>
      </w:r>
      <w:r w:rsidR="00927E8B">
        <w:rPr>
          <w:sz w:val="20"/>
          <w:szCs w:val="20"/>
        </w:rPr>
        <w:tab/>
      </w:r>
      <w:r w:rsidRPr="00573B0E">
        <w:rPr>
          <w:sz w:val="20"/>
          <w:szCs w:val="20"/>
        </w:rPr>
        <w:t>__</w:t>
      </w:r>
      <w:proofErr w:type="gramStart"/>
      <w:r w:rsidRPr="00573B0E">
        <w:rPr>
          <w:sz w:val="20"/>
          <w:szCs w:val="20"/>
        </w:rPr>
        <w:t>_  Paid</w:t>
      </w:r>
      <w:proofErr w:type="gramEnd"/>
      <w:r w:rsidRPr="00573B0E">
        <w:rPr>
          <w:sz w:val="20"/>
          <w:szCs w:val="20"/>
        </w:rPr>
        <w:t xml:space="preserve"> </w:t>
      </w:r>
      <w:r w:rsidR="002136BD">
        <w:rPr>
          <w:sz w:val="20"/>
          <w:szCs w:val="20"/>
        </w:rPr>
        <w:t xml:space="preserve">for </w:t>
      </w:r>
      <w:r w:rsidRPr="00573B0E">
        <w:rPr>
          <w:sz w:val="20"/>
          <w:szCs w:val="20"/>
        </w:rPr>
        <w:t xml:space="preserve">by </w:t>
      </w:r>
      <w:r w:rsidR="002136BD">
        <w:rPr>
          <w:sz w:val="20"/>
          <w:szCs w:val="20"/>
        </w:rPr>
        <w:t xml:space="preserve">a </w:t>
      </w:r>
      <w:r w:rsidRPr="00573B0E">
        <w:rPr>
          <w:sz w:val="20"/>
          <w:szCs w:val="20"/>
        </w:rPr>
        <w:t xml:space="preserve">Charitable Organization </w:t>
      </w:r>
      <w:r w:rsidR="002136BD">
        <w:rPr>
          <w:sz w:val="20"/>
          <w:szCs w:val="20"/>
        </w:rPr>
        <w:t>who can no longer continue to pay</w:t>
      </w:r>
    </w:p>
    <w:p w:rsidR="00986989" w:rsidRDefault="00986989" w:rsidP="00EE61DF">
      <w:pPr>
        <w:ind w:left="-360" w:right="-108"/>
        <w:rPr>
          <w:sz w:val="20"/>
          <w:szCs w:val="20"/>
        </w:rPr>
      </w:pPr>
    </w:p>
    <w:p w:rsidR="00573B0E" w:rsidRPr="00CF5695" w:rsidRDefault="007975A9" w:rsidP="00EE61DF">
      <w:pPr>
        <w:ind w:left="-360" w:right="-108"/>
        <w:rPr>
          <w:sz w:val="20"/>
          <w:szCs w:val="20"/>
        </w:rPr>
      </w:pPr>
      <w:r w:rsidRPr="00CF5695">
        <w:rPr>
          <w:sz w:val="20"/>
          <w:szCs w:val="20"/>
        </w:rPr>
        <w:t xml:space="preserve">____ I am fleeing a domestic violence situation and have no other residence and lack the resources or support networks to </w:t>
      </w:r>
      <w:r w:rsidR="00573B0E" w:rsidRPr="00CF5695">
        <w:rPr>
          <w:sz w:val="20"/>
          <w:szCs w:val="20"/>
        </w:rPr>
        <w:t xml:space="preserve"> </w:t>
      </w:r>
    </w:p>
    <w:p w:rsidR="007975A9" w:rsidRDefault="00573B0E" w:rsidP="00EE61DF">
      <w:pPr>
        <w:ind w:left="-360" w:right="-108"/>
        <w:rPr>
          <w:sz w:val="20"/>
          <w:szCs w:val="20"/>
        </w:rPr>
      </w:pPr>
      <w:r w:rsidRPr="00CF5695">
        <w:rPr>
          <w:sz w:val="20"/>
          <w:szCs w:val="20"/>
        </w:rPr>
        <w:t xml:space="preserve">         </w:t>
      </w:r>
      <w:r w:rsidR="007975A9" w:rsidRPr="00CF5695">
        <w:rPr>
          <w:sz w:val="20"/>
          <w:szCs w:val="20"/>
        </w:rPr>
        <w:t xml:space="preserve">obtain other permanent housing. </w:t>
      </w:r>
    </w:p>
    <w:p w:rsidR="00AD5F99" w:rsidRDefault="000F147E" w:rsidP="00EE61DF">
      <w:pPr>
        <w:ind w:left="-360" w:right="-1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 I am working with a</w:t>
      </w:r>
      <w:r w:rsidR="00AD5F99">
        <w:rPr>
          <w:sz w:val="20"/>
          <w:szCs w:val="20"/>
        </w:rPr>
        <w:t xml:space="preserve"> DV </w:t>
      </w:r>
      <w:r>
        <w:rPr>
          <w:sz w:val="20"/>
          <w:szCs w:val="20"/>
        </w:rPr>
        <w:t>advocate (</w:t>
      </w:r>
      <w:r w:rsidR="00AD5F99">
        <w:rPr>
          <w:sz w:val="20"/>
          <w:szCs w:val="20"/>
        </w:rPr>
        <w:t xml:space="preserve">name and number) _____________________________ </w:t>
      </w:r>
    </w:p>
    <w:p w:rsidR="00AD5F99" w:rsidRDefault="00AD5F99" w:rsidP="00AD5F99">
      <w:pPr>
        <w:ind w:left="-360" w:right="-108"/>
        <w:rPr>
          <w:sz w:val="20"/>
          <w:szCs w:val="20"/>
        </w:rPr>
      </w:pPr>
    </w:p>
    <w:p w:rsidR="007975A9" w:rsidRDefault="007975A9" w:rsidP="00EE61DF">
      <w:pPr>
        <w:ind w:left="-360" w:right="-108"/>
        <w:rPr>
          <w:sz w:val="20"/>
          <w:szCs w:val="20"/>
        </w:rPr>
      </w:pPr>
      <w:r w:rsidRPr="00CF5695">
        <w:rPr>
          <w:sz w:val="20"/>
          <w:szCs w:val="20"/>
        </w:rPr>
        <w:lastRenderedPageBreak/>
        <w:t>____ I am not living in safe and / or stable housing (</w:t>
      </w:r>
      <w:r w:rsidR="00CF5695">
        <w:rPr>
          <w:sz w:val="20"/>
          <w:szCs w:val="20"/>
        </w:rPr>
        <w:t xml:space="preserve">ONLY for </w:t>
      </w:r>
      <w:r w:rsidR="00CF5695" w:rsidRPr="00CF5695">
        <w:rPr>
          <w:sz w:val="20"/>
          <w:szCs w:val="20"/>
        </w:rPr>
        <w:t>Federal Youth Services Bureau</w:t>
      </w:r>
      <w:r w:rsidR="00CF5695">
        <w:rPr>
          <w:sz w:val="20"/>
          <w:szCs w:val="20"/>
        </w:rPr>
        <w:t xml:space="preserve"> / </w:t>
      </w:r>
      <w:r w:rsidRPr="00CF5695">
        <w:rPr>
          <w:sz w:val="20"/>
          <w:szCs w:val="20"/>
        </w:rPr>
        <w:t>FYS</w:t>
      </w:r>
      <w:r w:rsidR="00244BA8" w:rsidRPr="00CF5695">
        <w:rPr>
          <w:sz w:val="20"/>
          <w:szCs w:val="20"/>
        </w:rPr>
        <w:t>B</w:t>
      </w:r>
      <w:r w:rsidRPr="00CF5695">
        <w:rPr>
          <w:sz w:val="20"/>
          <w:szCs w:val="20"/>
        </w:rPr>
        <w:t>)</w:t>
      </w:r>
    </w:p>
    <w:p w:rsidR="00C911C7" w:rsidRDefault="00C911C7" w:rsidP="00EE61DF">
      <w:pPr>
        <w:ind w:left="-360" w:right="-108"/>
        <w:rPr>
          <w:sz w:val="20"/>
          <w:szCs w:val="20"/>
        </w:rPr>
      </w:pPr>
    </w:p>
    <w:p w:rsidR="00AD5F99" w:rsidRDefault="00AD5F99" w:rsidP="00EE61DF">
      <w:pPr>
        <w:ind w:left="-360" w:right="-108"/>
        <w:rPr>
          <w:sz w:val="20"/>
          <w:szCs w:val="20"/>
        </w:rPr>
      </w:pPr>
    </w:p>
    <w:p w:rsidR="00C911C7" w:rsidRPr="002D4B13" w:rsidRDefault="00C911C7" w:rsidP="00EE61DF">
      <w:pPr>
        <w:ind w:left="-360" w:right="-108"/>
        <w:rPr>
          <w:sz w:val="20"/>
          <w:szCs w:val="20"/>
          <w:u w:val="single"/>
        </w:rPr>
      </w:pPr>
      <w:r w:rsidRPr="002D4B13">
        <w:rPr>
          <w:sz w:val="20"/>
          <w:szCs w:val="20"/>
          <w:u w:val="single"/>
        </w:rPr>
        <w:t>*Documentation of individual place of residence, length of stay, income and inability to obtain housing may be required</w:t>
      </w:r>
      <w:r>
        <w:rPr>
          <w:sz w:val="20"/>
          <w:szCs w:val="20"/>
          <w:u w:val="single"/>
        </w:rPr>
        <w:t xml:space="preserve">. This form does not guarantee eligibility for services or programs. </w:t>
      </w:r>
    </w:p>
    <w:p w:rsidR="00C911C7" w:rsidRDefault="00C911C7" w:rsidP="00EE61DF">
      <w:pPr>
        <w:ind w:left="-360" w:right="-108"/>
        <w:rPr>
          <w:sz w:val="20"/>
          <w:szCs w:val="20"/>
        </w:rPr>
      </w:pPr>
    </w:p>
    <w:p w:rsidR="00330AB5" w:rsidRPr="00573B0E" w:rsidRDefault="00330AB5" w:rsidP="00EE61DF">
      <w:pPr>
        <w:ind w:left="-360" w:right="-108"/>
        <w:rPr>
          <w:sz w:val="28"/>
          <w:szCs w:val="28"/>
        </w:rPr>
      </w:pPr>
      <w:r w:rsidRPr="00573B0E">
        <w:rPr>
          <w:b/>
          <w:sz w:val="28"/>
          <w:szCs w:val="28"/>
        </w:rPr>
        <w:t>A</w:t>
      </w:r>
      <w:r w:rsidR="00D01ACF" w:rsidRPr="00573B0E">
        <w:rPr>
          <w:b/>
          <w:sz w:val="28"/>
          <w:szCs w:val="28"/>
        </w:rPr>
        <w:t xml:space="preserve">pplicants Statement of Housing Situation: </w:t>
      </w:r>
    </w:p>
    <w:p w:rsidR="00330AB5" w:rsidRPr="00573B0E" w:rsidRDefault="00330AB5" w:rsidP="00EE61DF">
      <w:pPr>
        <w:ind w:left="-360" w:right="-108"/>
        <w:rPr>
          <w:sz w:val="20"/>
          <w:szCs w:val="20"/>
        </w:rPr>
      </w:pPr>
    </w:p>
    <w:p w:rsidR="00573B0E" w:rsidRPr="0045165C" w:rsidRDefault="0045165C" w:rsidP="00EE61DF">
      <w:pPr>
        <w:ind w:left="-360" w:right="-108"/>
        <w:rPr>
          <w:sz w:val="20"/>
          <w:szCs w:val="20"/>
        </w:rPr>
      </w:pPr>
      <w:r w:rsidRPr="0045165C">
        <w:rPr>
          <w:sz w:val="22"/>
          <w:szCs w:val="22"/>
        </w:rPr>
        <w:t xml:space="preserve">** What are the reasons you currently lack the financial resources and/or support network to secure housing without </w:t>
      </w:r>
      <w:r w:rsidR="007819BA" w:rsidRPr="0045165C">
        <w:rPr>
          <w:sz w:val="22"/>
          <w:szCs w:val="22"/>
        </w:rPr>
        <w:t>assistance?</w:t>
      </w:r>
      <w:r w:rsidRPr="0045165C">
        <w:rPr>
          <w:sz w:val="20"/>
          <w:szCs w:val="20"/>
        </w:rPr>
        <w:t xml:space="preserve">    </w:t>
      </w:r>
      <w:r>
        <w:rPr>
          <w:sz w:val="20"/>
          <w:szCs w:val="20"/>
        </w:rPr>
        <w:t>______________________________________________________________________________</w:t>
      </w:r>
      <w:r w:rsidR="00AD5F99">
        <w:rPr>
          <w:sz w:val="20"/>
          <w:szCs w:val="20"/>
        </w:rPr>
        <w:t>____________</w:t>
      </w:r>
    </w:p>
    <w:p w:rsidR="0045165C" w:rsidRPr="00573B0E" w:rsidRDefault="0045165C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</w:t>
      </w:r>
      <w:r w:rsidR="00AD5F99">
        <w:rPr>
          <w:sz w:val="20"/>
          <w:szCs w:val="20"/>
        </w:rPr>
        <w:t>__________</w:t>
      </w:r>
    </w:p>
    <w:p w:rsidR="0045165C" w:rsidRDefault="0045165C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 w:rsidR="00AD5F99">
        <w:rPr>
          <w:sz w:val="20"/>
          <w:szCs w:val="20"/>
        </w:rPr>
        <w:t>_____</w:t>
      </w:r>
    </w:p>
    <w:p w:rsidR="0045165C" w:rsidRPr="00573B0E" w:rsidRDefault="0045165C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 w:rsidR="00AD5F99">
        <w:rPr>
          <w:sz w:val="20"/>
          <w:szCs w:val="20"/>
        </w:rPr>
        <w:t>_____</w:t>
      </w:r>
    </w:p>
    <w:p w:rsidR="0045165C" w:rsidRPr="00573B0E" w:rsidRDefault="0045165C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 w:rsidR="00AD5F99">
        <w:rPr>
          <w:sz w:val="20"/>
          <w:szCs w:val="20"/>
        </w:rPr>
        <w:t>_____</w:t>
      </w:r>
    </w:p>
    <w:p w:rsidR="0045165C" w:rsidRPr="007819BA" w:rsidRDefault="0045165C" w:rsidP="00EE61DF">
      <w:pPr>
        <w:ind w:left="-360" w:right="-108"/>
        <w:rPr>
          <w:sz w:val="22"/>
          <w:szCs w:val="22"/>
        </w:rPr>
      </w:pPr>
    </w:p>
    <w:p w:rsidR="0045165C" w:rsidRDefault="007819BA" w:rsidP="00EE61DF">
      <w:pPr>
        <w:ind w:left="-360" w:right="-108"/>
        <w:rPr>
          <w:rFonts w:ascii="Arial" w:hAnsi="Arial" w:cs="Arial"/>
          <w:sz w:val="20"/>
          <w:szCs w:val="20"/>
        </w:rPr>
      </w:pPr>
      <w:r w:rsidRPr="007819BA">
        <w:rPr>
          <w:sz w:val="22"/>
          <w:szCs w:val="22"/>
        </w:rPr>
        <w:t xml:space="preserve">** </w:t>
      </w:r>
      <w:r w:rsidR="0045165C" w:rsidRPr="007819BA">
        <w:rPr>
          <w:sz w:val="22"/>
          <w:szCs w:val="22"/>
        </w:rPr>
        <w:t>What other housing related services have you applied for and what is your status?</w:t>
      </w:r>
      <w:r>
        <w:rPr>
          <w:rFonts w:ascii="Arial" w:hAnsi="Arial" w:cs="Arial"/>
          <w:sz w:val="20"/>
          <w:szCs w:val="20"/>
        </w:rPr>
        <w:t xml:space="preserve">  ___________________</w:t>
      </w:r>
      <w:r w:rsidR="00AD5F99">
        <w:rPr>
          <w:rFonts w:ascii="Arial" w:hAnsi="Arial" w:cs="Arial"/>
          <w:sz w:val="20"/>
          <w:szCs w:val="20"/>
        </w:rPr>
        <w:t>_____</w:t>
      </w:r>
    </w:p>
    <w:p w:rsidR="0045165C" w:rsidRPr="00573B0E" w:rsidRDefault="0045165C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</w:t>
      </w:r>
      <w:r w:rsidR="00AD5F99">
        <w:rPr>
          <w:sz w:val="20"/>
          <w:szCs w:val="20"/>
        </w:rPr>
        <w:t>__________</w:t>
      </w:r>
    </w:p>
    <w:p w:rsidR="0045165C" w:rsidRDefault="0045165C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 w:rsidR="00AD5F99">
        <w:rPr>
          <w:sz w:val="20"/>
          <w:szCs w:val="20"/>
        </w:rPr>
        <w:t>_____</w:t>
      </w:r>
    </w:p>
    <w:p w:rsidR="0045165C" w:rsidRPr="00573B0E" w:rsidRDefault="0045165C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 w:rsidR="00AD5F99">
        <w:rPr>
          <w:sz w:val="20"/>
          <w:szCs w:val="20"/>
        </w:rPr>
        <w:t>_____</w:t>
      </w:r>
    </w:p>
    <w:p w:rsidR="0045165C" w:rsidRPr="00573B0E" w:rsidRDefault="0045165C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</w:t>
      </w:r>
      <w:r w:rsidR="00AD5F99">
        <w:rPr>
          <w:sz w:val="20"/>
          <w:szCs w:val="20"/>
        </w:rPr>
        <w:t>_________________________</w:t>
      </w:r>
    </w:p>
    <w:p w:rsidR="00330AB5" w:rsidRPr="00573B0E" w:rsidRDefault="00806D79" w:rsidP="00EE61DF">
      <w:pPr>
        <w:ind w:left="-360" w:right="-108"/>
        <w:rPr>
          <w:b/>
          <w:sz w:val="20"/>
          <w:szCs w:val="20"/>
        </w:rPr>
      </w:pPr>
      <w:r w:rsidRPr="00573B0E">
        <w:rPr>
          <w:b/>
          <w:sz w:val="20"/>
          <w:szCs w:val="20"/>
        </w:rPr>
        <w:t xml:space="preserve">** Please attach any documentation </w:t>
      </w:r>
      <w:r w:rsidR="00FE73A1" w:rsidRPr="00573B0E">
        <w:rPr>
          <w:b/>
          <w:sz w:val="20"/>
          <w:szCs w:val="20"/>
        </w:rPr>
        <w:t xml:space="preserve">(denial letter, application, wait list status) </w:t>
      </w:r>
      <w:r w:rsidRPr="00573B0E">
        <w:rPr>
          <w:b/>
          <w:sz w:val="20"/>
          <w:szCs w:val="20"/>
        </w:rPr>
        <w:t xml:space="preserve">that </w:t>
      </w:r>
      <w:r w:rsidR="00FE73A1" w:rsidRPr="00573B0E">
        <w:rPr>
          <w:b/>
          <w:sz w:val="20"/>
          <w:szCs w:val="20"/>
        </w:rPr>
        <w:t xml:space="preserve">supports the statement above. </w:t>
      </w:r>
    </w:p>
    <w:p w:rsidR="00E40590" w:rsidRPr="00573B0E" w:rsidRDefault="00E40590" w:rsidP="00EE61DF">
      <w:pPr>
        <w:ind w:left="-360" w:right="-108"/>
        <w:rPr>
          <w:sz w:val="20"/>
          <w:szCs w:val="20"/>
        </w:rPr>
      </w:pPr>
      <w:r>
        <w:rPr>
          <w:sz w:val="20"/>
          <w:szCs w:val="20"/>
        </w:rPr>
        <w:t xml:space="preserve">I agree that everything above is true and correct to the best of my knowledge. </w:t>
      </w:r>
    </w:p>
    <w:p w:rsidR="00C911C7" w:rsidRDefault="00C911C7" w:rsidP="00EE61DF">
      <w:pPr>
        <w:ind w:left="-360" w:right="-108"/>
        <w:rPr>
          <w:sz w:val="20"/>
          <w:szCs w:val="20"/>
        </w:rPr>
      </w:pPr>
    </w:p>
    <w:p w:rsidR="00330AB5" w:rsidRDefault="003805D4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Applicant Signature:  ________________________________________________     Date:   _______________________</w:t>
      </w:r>
      <w:r w:rsidR="00AD5F99">
        <w:rPr>
          <w:sz w:val="20"/>
          <w:szCs w:val="20"/>
        </w:rPr>
        <w:t>_____</w:t>
      </w:r>
    </w:p>
    <w:p w:rsidR="006A4F50" w:rsidRPr="00573B0E" w:rsidRDefault="006A4F50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*************************************************************************************************</w:t>
      </w:r>
      <w:r w:rsidR="00AD5F99">
        <w:rPr>
          <w:sz w:val="20"/>
          <w:szCs w:val="20"/>
        </w:rPr>
        <w:t>*****</w:t>
      </w:r>
    </w:p>
    <w:p w:rsidR="00E65A12" w:rsidRPr="00573B0E" w:rsidRDefault="00E65A12" w:rsidP="00EE61DF">
      <w:pPr>
        <w:ind w:left="-360" w:right="-108"/>
        <w:rPr>
          <w:b/>
          <w:sz w:val="28"/>
          <w:szCs w:val="28"/>
        </w:rPr>
      </w:pPr>
      <w:r w:rsidRPr="00573B0E">
        <w:rPr>
          <w:sz w:val="28"/>
          <w:szCs w:val="28"/>
        </w:rPr>
        <w:t>If referring agency is present:</w:t>
      </w:r>
      <w:r w:rsidRPr="00573B0E">
        <w:rPr>
          <w:b/>
          <w:sz w:val="28"/>
          <w:szCs w:val="28"/>
        </w:rPr>
        <w:t xml:space="preserve"> </w:t>
      </w:r>
    </w:p>
    <w:p w:rsidR="003805D4" w:rsidRPr="00573B0E" w:rsidRDefault="003805D4" w:rsidP="00EE61DF">
      <w:pPr>
        <w:ind w:left="-360" w:right="-108"/>
        <w:rPr>
          <w:b/>
          <w:sz w:val="20"/>
          <w:szCs w:val="20"/>
        </w:rPr>
      </w:pPr>
      <w:r w:rsidRPr="00573B0E">
        <w:rPr>
          <w:b/>
          <w:sz w:val="20"/>
          <w:szCs w:val="20"/>
        </w:rPr>
        <w:t>I verify and confirm that the above statement is true to the best of my knowledge.</w:t>
      </w:r>
    </w:p>
    <w:p w:rsidR="003805D4" w:rsidRPr="00573B0E" w:rsidRDefault="003805D4" w:rsidP="00EE61DF">
      <w:pPr>
        <w:ind w:left="-360" w:right="-108"/>
        <w:rPr>
          <w:sz w:val="20"/>
          <w:szCs w:val="20"/>
        </w:rPr>
      </w:pPr>
    </w:p>
    <w:p w:rsidR="003805D4" w:rsidRPr="00573B0E" w:rsidRDefault="003805D4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Referring/Outreach Provider Signature: ___________________________________    Date:   ______________________</w:t>
      </w:r>
      <w:r w:rsidR="00AD5F99">
        <w:rPr>
          <w:sz w:val="20"/>
          <w:szCs w:val="20"/>
        </w:rPr>
        <w:t>_____</w:t>
      </w:r>
    </w:p>
    <w:p w:rsidR="003805D4" w:rsidRPr="00573B0E" w:rsidRDefault="003805D4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Other Comments:</w:t>
      </w:r>
      <w:r w:rsidR="00330AB5" w:rsidRPr="00573B0E">
        <w:rPr>
          <w:sz w:val="20"/>
          <w:szCs w:val="20"/>
        </w:rPr>
        <w:t xml:space="preserve"> ___________________________________________________________________________________</w:t>
      </w:r>
      <w:r w:rsidR="00AD5F99">
        <w:rPr>
          <w:sz w:val="20"/>
          <w:szCs w:val="20"/>
        </w:rPr>
        <w:t>____</w:t>
      </w:r>
    </w:p>
    <w:p w:rsidR="00330AB5" w:rsidRPr="00573B0E" w:rsidRDefault="00330AB5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 w:rsidR="00AD5F99">
        <w:rPr>
          <w:sz w:val="20"/>
          <w:szCs w:val="20"/>
        </w:rPr>
        <w:t>_____</w:t>
      </w:r>
    </w:p>
    <w:p w:rsidR="00330AB5" w:rsidRPr="00573B0E" w:rsidRDefault="00330AB5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</w:t>
      </w:r>
      <w:r w:rsidR="003C495E">
        <w:rPr>
          <w:sz w:val="20"/>
          <w:szCs w:val="20"/>
        </w:rPr>
        <w:t>________________</w:t>
      </w:r>
      <w:r w:rsidR="00AD5F99">
        <w:rPr>
          <w:sz w:val="20"/>
          <w:szCs w:val="20"/>
        </w:rPr>
        <w:t>_____</w:t>
      </w:r>
    </w:p>
    <w:p w:rsidR="00330AB5" w:rsidRPr="00573B0E" w:rsidRDefault="00330AB5" w:rsidP="00EE61DF">
      <w:pPr>
        <w:ind w:left="-360" w:right="-108"/>
        <w:rPr>
          <w:sz w:val="20"/>
          <w:szCs w:val="20"/>
        </w:rPr>
      </w:pPr>
    </w:p>
    <w:p w:rsidR="003805D4" w:rsidRPr="00573B0E" w:rsidRDefault="00330AB5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*************************************************************************************************</w:t>
      </w:r>
      <w:r w:rsidR="00AD5F99">
        <w:rPr>
          <w:sz w:val="20"/>
          <w:szCs w:val="20"/>
        </w:rPr>
        <w:t>*****</w:t>
      </w:r>
    </w:p>
    <w:p w:rsidR="00330AB5" w:rsidRPr="00573B0E" w:rsidRDefault="00330AB5" w:rsidP="00EE61DF">
      <w:pPr>
        <w:ind w:left="-360" w:right="-108"/>
        <w:rPr>
          <w:b/>
          <w:sz w:val="28"/>
          <w:szCs w:val="28"/>
        </w:rPr>
      </w:pPr>
      <w:r w:rsidRPr="00573B0E">
        <w:rPr>
          <w:b/>
          <w:sz w:val="28"/>
          <w:szCs w:val="28"/>
        </w:rPr>
        <w:t>Provider documentation of due d</w:t>
      </w:r>
      <w:r w:rsidR="00573B0E">
        <w:rPr>
          <w:b/>
          <w:sz w:val="28"/>
          <w:szCs w:val="28"/>
        </w:rPr>
        <w:t>iligence:</w:t>
      </w:r>
    </w:p>
    <w:p w:rsidR="00573B0E" w:rsidRPr="00573B0E" w:rsidRDefault="003805D4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3B0E" w:rsidRPr="00573B0E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3B0E">
        <w:rPr>
          <w:sz w:val="20"/>
          <w:szCs w:val="20"/>
        </w:rPr>
        <w:t>_______________________________</w:t>
      </w:r>
      <w:r w:rsidR="00AD5F99">
        <w:rPr>
          <w:sz w:val="20"/>
          <w:szCs w:val="20"/>
        </w:rPr>
        <w:t>______________________________</w:t>
      </w:r>
    </w:p>
    <w:p w:rsidR="00573B0E" w:rsidRDefault="00573B0E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 w:rsidR="00AD5F99">
        <w:rPr>
          <w:sz w:val="20"/>
          <w:szCs w:val="20"/>
        </w:rPr>
        <w:t>_____</w:t>
      </w:r>
    </w:p>
    <w:p w:rsidR="003805D4" w:rsidRPr="00573B0E" w:rsidRDefault="00E65A12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 w:rsidR="00AD5F99">
        <w:rPr>
          <w:sz w:val="20"/>
          <w:szCs w:val="20"/>
        </w:rPr>
        <w:t>_____</w:t>
      </w:r>
    </w:p>
    <w:p w:rsidR="00986989" w:rsidRDefault="00330AB5" w:rsidP="00EE61DF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_____</w:t>
      </w:r>
      <w:r w:rsidR="00AD5F99">
        <w:rPr>
          <w:sz w:val="20"/>
          <w:szCs w:val="20"/>
        </w:rPr>
        <w:t>______________________________________________________________________________________________________</w:t>
      </w:r>
      <w:r w:rsidRPr="00573B0E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</w:t>
      </w:r>
      <w:r w:rsidR="00AD5F99">
        <w:rPr>
          <w:sz w:val="20"/>
          <w:szCs w:val="20"/>
        </w:rPr>
        <w:t>_______________</w:t>
      </w:r>
    </w:p>
    <w:p w:rsidR="00E40590" w:rsidRDefault="00A305AC" w:rsidP="00AD5F99">
      <w:pPr>
        <w:ind w:left="-360" w:right="-108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  <w:r w:rsidR="00AD5F99">
        <w:rPr>
          <w:sz w:val="20"/>
          <w:szCs w:val="20"/>
        </w:rPr>
        <w:t>_____</w:t>
      </w:r>
      <w:r w:rsidR="00E40590">
        <w:rPr>
          <w:sz w:val="20"/>
          <w:szCs w:val="20"/>
        </w:rPr>
        <w:t xml:space="preserve">Based on the information provided by the client (s) seeking assistance and evident by my due diligence, I believe everything stated above is true and correct. </w:t>
      </w:r>
    </w:p>
    <w:p w:rsidR="00C911C7" w:rsidRPr="00573B0E" w:rsidRDefault="00C911C7" w:rsidP="00635860">
      <w:pPr>
        <w:rPr>
          <w:sz w:val="20"/>
          <w:szCs w:val="20"/>
        </w:rPr>
      </w:pPr>
    </w:p>
    <w:p w:rsidR="00986989" w:rsidRDefault="00986989" w:rsidP="00635860">
      <w:pPr>
        <w:rPr>
          <w:sz w:val="20"/>
          <w:szCs w:val="20"/>
        </w:rPr>
      </w:pPr>
      <w:r w:rsidRPr="00573B0E">
        <w:rPr>
          <w:sz w:val="20"/>
          <w:szCs w:val="20"/>
        </w:rPr>
        <w:lastRenderedPageBreak/>
        <w:t>Admitting Agency Signature: ___________________________________________    Date: _______________________</w:t>
      </w:r>
    </w:p>
    <w:p w:rsidR="00A305AC" w:rsidRDefault="00A305AC" w:rsidP="00635860">
      <w:pPr>
        <w:rPr>
          <w:sz w:val="20"/>
          <w:szCs w:val="20"/>
        </w:rPr>
      </w:pPr>
    </w:p>
    <w:p w:rsidR="002D4B13" w:rsidRDefault="002D4B13" w:rsidP="00635860">
      <w:pPr>
        <w:rPr>
          <w:sz w:val="20"/>
          <w:szCs w:val="20"/>
        </w:rPr>
      </w:pPr>
      <w:r>
        <w:rPr>
          <w:sz w:val="20"/>
          <w:szCs w:val="20"/>
        </w:rPr>
        <w:t xml:space="preserve">Admitting Agency Supervisor Signature: </w:t>
      </w:r>
      <w:r w:rsidRPr="00573B0E">
        <w:rPr>
          <w:sz w:val="20"/>
          <w:szCs w:val="20"/>
        </w:rPr>
        <w:t>________</w:t>
      </w:r>
      <w:r>
        <w:rPr>
          <w:sz w:val="20"/>
          <w:szCs w:val="20"/>
        </w:rPr>
        <w:t>_________</w:t>
      </w:r>
      <w:r w:rsidRPr="00573B0E">
        <w:rPr>
          <w:sz w:val="20"/>
          <w:szCs w:val="20"/>
        </w:rPr>
        <w:t>___</w:t>
      </w:r>
      <w:r>
        <w:rPr>
          <w:sz w:val="20"/>
          <w:szCs w:val="20"/>
        </w:rPr>
        <w:t>______________</w:t>
      </w:r>
      <w:r w:rsidRPr="00573B0E">
        <w:rPr>
          <w:sz w:val="20"/>
          <w:szCs w:val="20"/>
        </w:rPr>
        <w:t xml:space="preserve">    Date: _______________________</w:t>
      </w:r>
    </w:p>
    <w:p w:rsidR="009452DD" w:rsidRDefault="009452DD" w:rsidP="009452DD">
      <w:pPr>
        <w:tabs>
          <w:tab w:val="left" w:pos="28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</w:p>
    <w:p w:rsidR="009452DD" w:rsidRDefault="009452DD" w:rsidP="009452DD">
      <w:pPr>
        <w:tabs>
          <w:tab w:val="left" w:pos="2867"/>
        </w:tabs>
        <w:jc w:val="center"/>
        <w:rPr>
          <w:b/>
          <w:sz w:val="26"/>
          <w:szCs w:val="26"/>
          <w:u w:val="single"/>
        </w:rPr>
      </w:pPr>
      <w:r w:rsidRPr="002D4B13">
        <w:rPr>
          <w:b/>
          <w:sz w:val="26"/>
          <w:szCs w:val="26"/>
          <w:u w:val="single"/>
        </w:rPr>
        <w:t>Client Statement of Homelessness</w:t>
      </w:r>
      <w:r>
        <w:rPr>
          <w:b/>
          <w:sz w:val="26"/>
          <w:szCs w:val="26"/>
          <w:u w:val="single"/>
        </w:rPr>
        <w:t xml:space="preserve"> Criteria 3 ONLY</w:t>
      </w:r>
    </w:p>
    <w:p w:rsidR="009452DD" w:rsidRDefault="009452DD" w:rsidP="009452DD">
      <w:pPr>
        <w:tabs>
          <w:tab w:val="left" w:pos="2867"/>
        </w:tabs>
        <w:jc w:val="center"/>
        <w:rPr>
          <w:b/>
          <w:sz w:val="26"/>
          <w:szCs w:val="26"/>
          <w:u w:val="single"/>
        </w:rPr>
      </w:pPr>
    </w:p>
    <w:p w:rsidR="009452DD" w:rsidRPr="009A7573" w:rsidRDefault="009452DD" w:rsidP="009452DD">
      <w:pPr>
        <w:ind w:left="-360" w:right="-108"/>
        <w:rPr>
          <w:sz w:val="20"/>
          <w:szCs w:val="20"/>
        </w:rPr>
      </w:pPr>
      <w:r w:rsidRPr="009A7573">
        <w:rPr>
          <w:sz w:val="20"/>
          <w:szCs w:val="20"/>
        </w:rPr>
        <w:t>I, _________________________________________________________ verify that I lack financial resources and /or family support to secure housing on my own.</w:t>
      </w:r>
    </w:p>
    <w:p w:rsidR="009452DD" w:rsidRPr="009A7573" w:rsidRDefault="009452DD" w:rsidP="009452DD">
      <w:pPr>
        <w:ind w:left="-360" w:right="-108"/>
        <w:rPr>
          <w:sz w:val="20"/>
          <w:szCs w:val="20"/>
        </w:rPr>
      </w:pPr>
    </w:p>
    <w:p w:rsidR="009452DD" w:rsidRPr="009A7573" w:rsidRDefault="009452DD" w:rsidP="009452DD">
      <w:pPr>
        <w:ind w:left="-360" w:right="-108"/>
        <w:rPr>
          <w:sz w:val="20"/>
          <w:szCs w:val="20"/>
        </w:rPr>
      </w:pPr>
      <w:r w:rsidRPr="009A7573">
        <w:rPr>
          <w:sz w:val="20"/>
          <w:szCs w:val="20"/>
        </w:rPr>
        <w:t xml:space="preserve">To qualify </w:t>
      </w:r>
      <w:r w:rsidR="009A7573" w:rsidRPr="009A7573">
        <w:rPr>
          <w:sz w:val="20"/>
          <w:szCs w:val="20"/>
        </w:rPr>
        <w:t xml:space="preserve">all of the following categories must be occurring in the household. </w:t>
      </w:r>
    </w:p>
    <w:p w:rsidR="009452DD" w:rsidRPr="009A7573" w:rsidRDefault="009452DD" w:rsidP="009452DD">
      <w:pPr>
        <w:ind w:left="-360" w:right="-108"/>
        <w:rPr>
          <w:sz w:val="20"/>
          <w:szCs w:val="20"/>
        </w:rPr>
      </w:pPr>
    </w:p>
    <w:p w:rsidR="009452DD" w:rsidRPr="009A7573" w:rsidRDefault="009452DD" w:rsidP="009452DD">
      <w:pPr>
        <w:numPr>
          <w:ilvl w:val="0"/>
          <w:numId w:val="5"/>
        </w:numPr>
        <w:ind w:right="-108"/>
        <w:rPr>
          <w:sz w:val="20"/>
          <w:szCs w:val="20"/>
        </w:rPr>
      </w:pPr>
      <w:r w:rsidRPr="009A7573">
        <w:rPr>
          <w:sz w:val="20"/>
          <w:szCs w:val="20"/>
        </w:rPr>
        <w:t xml:space="preserve">I am </w:t>
      </w:r>
      <w:proofErr w:type="gramStart"/>
      <w:r w:rsidRPr="009A7573">
        <w:rPr>
          <w:sz w:val="20"/>
          <w:szCs w:val="20"/>
        </w:rPr>
        <w:t>a:_</w:t>
      </w:r>
      <w:proofErr w:type="gramEnd"/>
      <w:r w:rsidRPr="009A7573">
        <w:rPr>
          <w:sz w:val="20"/>
          <w:szCs w:val="20"/>
        </w:rPr>
        <w:t>____ unaccompanied youth under the age of 25 yrs.</w:t>
      </w:r>
      <w:r w:rsidRPr="009A7573">
        <w:rPr>
          <w:b/>
          <w:sz w:val="20"/>
          <w:szCs w:val="20"/>
        </w:rPr>
        <w:t xml:space="preserve">   </w:t>
      </w:r>
      <w:r w:rsidRPr="009A7573">
        <w:rPr>
          <w:b/>
        </w:rPr>
        <w:t>OR</w:t>
      </w:r>
      <w:r w:rsidRPr="009A7573">
        <w:rPr>
          <w:sz w:val="20"/>
          <w:szCs w:val="20"/>
        </w:rPr>
        <w:tab/>
        <w:t xml:space="preserve"> _____ family with children.</w:t>
      </w:r>
    </w:p>
    <w:p w:rsidR="009452DD" w:rsidRPr="009A7573" w:rsidRDefault="009452DD" w:rsidP="009A7573">
      <w:pPr>
        <w:ind w:right="-108"/>
        <w:rPr>
          <w:sz w:val="20"/>
          <w:szCs w:val="20"/>
        </w:rPr>
      </w:pPr>
    </w:p>
    <w:p w:rsidR="009452DD" w:rsidRPr="009A7573" w:rsidRDefault="009452DD" w:rsidP="009452DD">
      <w:pPr>
        <w:numPr>
          <w:ilvl w:val="0"/>
          <w:numId w:val="5"/>
        </w:numPr>
        <w:ind w:right="-108"/>
        <w:rPr>
          <w:color w:val="000000"/>
          <w:sz w:val="20"/>
          <w:szCs w:val="20"/>
        </w:rPr>
      </w:pPr>
      <w:r w:rsidRPr="009A7573">
        <w:rPr>
          <w:sz w:val="20"/>
          <w:szCs w:val="20"/>
        </w:rPr>
        <w:t>I meet the homeless definition under</w:t>
      </w:r>
      <w:r w:rsidRPr="009A7573">
        <w:rPr>
          <w:color w:val="000000"/>
          <w:sz w:val="20"/>
          <w:szCs w:val="20"/>
        </w:rPr>
        <w:t xml:space="preserve">:  section 387 of the Runaway &amp; Homeless Youth Act; section 637 of the Head Start Act; section 14043 of the Violence Against Women Act of 1994; section 330(h) of the Public Health Service Act; section 3 of the Food and Nutrition Act of 2008; section 17(b) of the Child Nutrition Act of 1966; or section 725 of the McKinney-Vento Homeless Assistance act.  </w:t>
      </w:r>
      <w:r w:rsidRPr="009A7573">
        <w:rPr>
          <w:sz w:val="20"/>
          <w:szCs w:val="20"/>
        </w:rPr>
        <w:t>(</w:t>
      </w:r>
      <w:r w:rsidR="009A7573" w:rsidRPr="009A7573">
        <w:rPr>
          <w:sz w:val="20"/>
          <w:szCs w:val="20"/>
        </w:rPr>
        <w:t>Signed</w:t>
      </w:r>
      <w:r w:rsidRPr="009A7573">
        <w:rPr>
          <w:sz w:val="20"/>
          <w:szCs w:val="20"/>
        </w:rPr>
        <w:t xml:space="preserve"> statement must be provided from one of these programs or verified by admitting program).</w:t>
      </w:r>
    </w:p>
    <w:p w:rsidR="009452DD" w:rsidRPr="009A7573" w:rsidRDefault="009452DD" w:rsidP="009452DD">
      <w:pPr>
        <w:pStyle w:val="ListParagraph"/>
        <w:rPr>
          <w:color w:val="000000"/>
          <w:sz w:val="20"/>
          <w:szCs w:val="20"/>
        </w:rPr>
      </w:pPr>
    </w:p>
    <w:p w:rsidR="009452DD" w:rsidRPr="009A7573" w:rsidRDefault="009452DD" w:rsidP="009452DD">
      <w:pPr>
        <w:numPr>
          <w:ilvl w:val="0"/>
          <w:numId w:val="5"/>
        </w:numPr>
        <w:ind w:right="-108"/>
        <w:rPr>
          <w:color w:val="000000"/>
          <w:sz w:val="20"/>
          <w:szCs w:val="20"/>
        </w:rPr>
      </w:pPr>
      <w:r w:rsidRPr="009A7573">
        <w:rPr>
          <w:color w:val="000000"/>
          <w:sz w:val="20"/>
          <w:szCs w:val="20"/>
        </w:rPr>
        <w:t xml:space="preserve">I have not had a lease or rental agreement for permanent housing in the past 60 days. </w:t>
      </w:r>
      <w:r w:rsidR="009A7573">
        <w:rPr>
          <w:color w:val="000000"/>
          <w:sz w:val="20"/>
          <w:szCs w:val="20"/>
        </w:rPr>
        <w:t>(referral from other housing program or statement from individual)</w:t>
      </w:r>
    </w:p>
    <w:p w:rsidR="009452DD" w:rsidRPr="009A7573" w:rsidRDefault="009452DD" w:rsidP="009452DD">
      <w:pPr>
        <w:pStyle w:val="ListParagraph"/>
        <w:rPr>
          <w:color w:val="000000"/>
          <w:sz w:val="20"/>
          <w:szCs w:val="20"/>
        </w:rPr>
      </w:pPr>
    </w:p>
    <w:p w:rsidR="009452DD" w:rsidRPr="009A7573" w:rsidRDefault="009452DD" w:rsidP="009452DD">
      <w:pPr>
        <w:numPr>
          <w:ilvl w:val="0"/>
          <w:numId w:val="5"/>
        </w:numPr>
        <w:ind w:right="-108"/>
        <w:rPr>
          <w:color w:val="000000"/>
          <w:sz w:val="20"/>
          <w:szCs w:val="20"/>
        </w:rPr>
      </w:pPr>
      <w:r w:rsidRPr="009A7573">
        <w:rPr>
          <w:color w:val="000000"/>
          <w:sz w:val="20"/>
          <w:szCs w:val="20"/>
        </w:rPr>
        <w:t>I have moved at least 2 times in the past 60 da</w:t>
      </w:r>
      <w:r w:rsidR="009A7573" w:rsidRPr="009A7573">
        <w:rPr>
          <w:color w:val="000000"/>
          <w:sz w:val="20"/>
          <w:szCs w:val="20"/>
        </w:rPr>
        <w:t>ys. (</w:t>
      </w:r>
      <w:r w:rsidR="0047026C">
        <w:rPr>
          <w:color w:val="000000"/>
          <w:sz w:val="20"/>
          <w:szCs w:val="20"/>
        </w:rPr>
        <w:t>statement from individual or 3</w:t>
      </w:r>
      <w:r w:rsidR="0047026C" w:rsidRPr="0047026C">
        <w:rPr>
          <w:color w:val="000000"/>
          <w:sz w:val="20"/>
          <w:szCs w:val="20"/>
          <w:vertAlign w:val="superscript"/>
        </w:rPr>
        <w:t>rd</w:t>
      </w:r>
      <w:r w:rsidR="0047026C">
        <w:rPr>
          <w:color w:val="000000"/>
          <w:sz w:val="20"/>
          <w:szCs w:val="20"/>
        </w:rPr>
        <w:t xml:space="preserve"> party verifying moves</w:t>
      </w:r>
      <w:r w:rsidR="009A7573" w:rsidRPr="009A7573">
        <w:rPr>
          <w:color w:val="000000"/>
          <w:sz w:val="20"/>
          <w:szCs w:val="20"/>
        </w:rPr>
        <w:t>)</w:t>
      </w:r>
    </w:p>
    <w:p w:rsidR="009A7573" w:rsidRPr="009A7573" w:rsidRDefault="009A7573" w:rsidP="009A7573">
      <w:pPr>
        <w:pStyle w:val="ListParagraph"/>
        <w:rPr>
          <w:color w:val="000000"/>
          <w:sz w:val="20"/>
          <w:szCs w:val="20"/>
        </w:rPr>
      </w:pPr>
    </w:p>
    <w:p w:rsidR="009A7573" w:rsidRPr="009A7573" w:rsidRDefault="009A7573" w:rsidP="009452DD">
      <w:pPr>
        <w:numPr>
          <w:ilvl w:val="0"/>
          <w:numId w:val="5"/>
        </w:numPr>
        <w:ind w:right="-108"/>
        <w:rPr>
          <w:color w:val="000000"/>
          <w:sz w:val="20"/>
          <w:szCs w:val="20"/>
        </w:rPr>
      </w:pPr>
      <w:r w:rsidRPr="009A7573">
        <w:rPr>
          <w:color w:val="000000"/>
          <w:sz w:val="20"/>
          <w:szCs w:val="20"/>
        </w:rPr>
        <w:t>I will continue to experience instability with housing because of the following barriers:</w:t>
      </w:r>
    </w:p>
    <w:p w:rsidR="009A7573" w:rsidRPr="009A7573" w:rsidRDefault="009A7573" w:rsidP="009A7573">
      <w:pPr>
        <w:numPr>
          <w:ilvl w:val="0"/>
          <w:numId w:val="6"/>
        </w:numPr>
        <w:ind w:right="-108"/>
        <w:rPr>
          <w:color w:val="000000"/>
          <w:sz w:val="20"/>
          <w:szCs w:val="20"/>
        </w:rPr>
      </w:pPr>
      <w:r w:rsidRPr="009A7573">
        <w:rPr>
          <w:color w:val="000000"/>
          <w:sz w:val="20"/>
          <w:szCs w:val="20"/>
        </w:rPr>
        <w:t xml:space="preserve">Chronic disabilities </w:t>
      </w:r>
    </w:p>
    <w:p w:rsidR="009A7573" w:rsidRPr="009A7573" w:rsidRDefault="009A7573" w:rsidP="009A7573">
      <w:pPr>
        <w:numPr>
          <w:ilvl w:val="1"/>
          <w:numId w:val="6"/>
        </w:numPr>
        <w:ind w:right="-108"/>
        <w:rPr>
          <w:color w:val="000000"/>
          <w:sz w:val="20"/>
          <w:szCs w:val="20"/>
        </w:rPr>
      </w:pPr>
      <w:r w:rsidRPr="009A7573">
        <w:rPr>
          <w:color w:val="000000"/>
          <w:sz w:val="20"/>
          <w:szCs w:val="20"/>
        </w:rPr>
        <w:t>Chronic physical or mental health conditions</w:t>
      </w:r>
    </w:p>
    <w:p w:rsidR="009A7573" w:rsidRPr="009A7573" w:rsidRDefault="009A7573" w:rsidP="009A7573">
      <w:pPr>
        <w:numPr>
          <w:ilvl w:val="1"/>
          <w:numId w:val="6"/>
        </w:numPr>
        <w:ind w:right="-108"/>
        <w:rPr>
          <w:color w:val="000000"/>
          <w:sz w:val="20"/>
          <w:szCs w:val="20"/>
        </w:rPr>
      </w:pPr>
      <w:r w:rsidRPr="009A7573">
        <w:rPr>
          <w:color w:val="000000"/>
          <w:sz w:val="20"/>
          <w:szCs w:val="20"/>
        </w:rPr>
        <w:t>Substance addiction</w:t>
      </w:r>
    </w:p>
    <w:p w:rsidR="009A7573" w:rsidRPr="009A7573" w:rsidRDefault="009A7573" w:rsidP="009A7573">
      <w:pPr>
        <w:numPr>
          <w:ilvl w:val="1"/>
          <w:numId w:val="6"/>
        </w:numPr>
        <w:ind w:right="-108"/>
        <w:rPr>
          <w:color w:val="000000"/>
          <w:sz w:val="20"/>
          <w:szCs w:val="20"/>
        </w:rPr>
      </w:pPr>
      <w:r w:rsidRPr="009A7573">
        <w:rPr>
          <w:color w:val="000000"/>
          <w:sz w:val="20"/>
          <w:szCs w:val="20"/>
        </w:rPr>
        <w:t xml:space="preserve">History of domestic violence or childhood abuse / neglect </w:t>
      </w:r>
    </w:p>
    <w:p w:rsidR="009A7573" w:rsidRPr="009A7573" w:rsidRDefault="009A7573" w:rsidP="009A7573">
      <w:pPr>
        <w:numPr>
          <w:ilvl w:val="1"/>
          <w:numId w:val="6"/>
        </w:numPr>
        <w:ind w:right="-108"/>
        <w:rPr>
          <w:color w:val="000000"/>
          <w:sz w:val="20"/>
          <w:szCs w:val="20"/>
        </w:rPr>
      </w:pPr>
      <w:r w:rsidRPr="009A7573">
        <w:rPr>
          <w:color w:val="000000"/>
          <w:sz w:val="20"/>
          <w:szCs w:val="20"/>
        </w:rPr>
        <w:t xml:space="preserve">A child with a disability </w:t>
      </w:r>
    </w:p>
    <w:p w:rsidR="009A7573" w:rsidRPr="009A7573" w:rsidRDefault="009A7573" w:rsidP="009A7573">
      <w:pPr>
        <w:ind w:right="-108"/>
        <w:rPr>
          <w:sz w:val="20"/>
          <w:szCs w:val="20"/>
        </w:rPr>
      </w:pPr>
      <w:r w:rsidRPr="009A7573">
        <w:rPr>
          <w:sz w:val="20"/>
          <w:szCs w:val="20"/>
        </w:rPr>
        <w:tab/>
      </w:r>
      <w:r w:rsidRPr="009A7573">
        <w:rPr>
          <w:sz w:val="20"/>
          <w:szCs w:val="20"/>
        </w:rPr>
        <w:tab/>
      </w:r>
      <w:r w:rsidRPr="009A7573">
        <w:rPr>
          <w:sz w:val="20"/>
          <w:szCs w:val="20"/>
        </w:rPr>
        <w:tab/>
      </w:r>
      <w:r w:rsidRPr="009A7573">
        <w:rPr>
          <w:sz w:val="20"/>
          <w:szCs w:val="20"/>
        </w:rPr>
        <w:tab/>
      </w:r>
      <w:r w:rsidRPr="009A7573">
        <w:rPr>
          <w:sz w:val="20"/>
          <w:szCs w:val="20"/>
        </w:rPr>
        <w:tab/>
      </w:r>
    </w:p>
    <w:p w:rsidR="009A7573" w:rsidRPr="009A7573" w:rsidRDefault="009A7573" w:rsidP="009A7573">
      <w:pPr>
        <w:ind w:left="3600" w:right="-108" w:firstLine="720"/>
        <w:rPr>
          <w:b/>
        </w:rPr>
      </w:pPr>
      <w:r w:rsidRPr="009A7573">
        <w:rPr>
          <w:b/>
        </w:rPr>
        <w:t>OR</w:t>
      </w:r>
    </w:p>
    <w:p w:rsidR="009A7573" w:rsidRPr="009A7573" w:rsidRDefault="009A7573" w:rsidP="009A7573">
      <w:pPr>
        <w:ind w:left="3600" w:right="-108" w:firstLine="720"/>
        <w:rPr>
          <w:b/>
          <w:sz w:val="20"/>
          <w:szCs w:val="20"/>
        </w:rPr>
      </w:pPr>
    </w:p>
    <w:p w:rsidR="009452DD" w:rsidRPr="009A7573" w:rsidRDefault="009A7573" w:rsidP="009A7573">
      <w:pPr>
        <w:numPr>
          <w:ilvl w:val="0"/>
          <w:numId w:val="6"/>
        </w:numPr>
        <w:ind w:right="-108"/>
        <w:rPr>
          <w:sz w:val="20"/>
          <w:szCs w:val="20"/>
        </w:rPr>
      </w:pPr>
      <w:r w:rsidRPr="009A7573">
        <w:rPr>
          <w:sz w:val="20"/>
          <w:szCs w:val="20"/>
        </w:rPr>
        <w:t>Have two or more of the following employment barriers:</w:t>
      </w:r>
    </w:p>
    <w:p w:rsidR="009A7573" w:rsidRPr="009A7573" w:rsidRDefault="009A7573" w:rsidP="009A7573">
      <w:pPr>
        <w:numPr>
          <w:ilvl w:val="1"/>
          <w:numId w:val="6"/>
        </w:numPr>
        <w:ind w:right="-108"/>
        <w:rPr>
          <w:sz w:val="20"/>
          <w:szCs w:val="20"/>
        </w:rPr>
      </w:pPr>
      <w:r w:rsidRPr="009A7573">
        <w:rPr>
          <w:sz w:val="20"/>
          <w:szCs w:val="20"/>
        </w:rPr>
        <w:t>Lack of high school degree or GED</w:t>
      </w:r>
    </w:p>
    <w:p w:rsidR="009A7573" w:rsidRPr="009A7573" w:rsidRDefault="009A7573" w:rsidP="009A7573">
      <w:pPr>
        <w:numPr>
          <w:ilvl w:val="1"/>
          <w:numId w:val="6"/>
        </w:numPr>
        <w:ind w:right="-108"/>
        <w:rPr>
          <w:sz w:val="20"/>
          <w:szCs w:val="20"/>
        </w:rPr>
      </w:pPr>
      <w:r w:rsidRPr="009A7573">
        <w:rPr>
          <w:sz w:val="20"/>
          <w:szCs w:val="20"/>
        </w:rPr>
        <w:t>Illiteracy</w:t>
      </w:r>
    </w:p>
    <w:p w:rsidR="009A7573" w:rsidRPr="009A7573" w:rsidRDefault="009A7573" w:rsidP="009A7573">
      <w:pPr>
        <w:numPr>
          <w:ilvl w:val="1"/>
          <w:numId w:val="6"/>
        </w:numPr>
        <w:ind w:right="-108"/>
        <w:rPr>
          <w:sz w:val="20"/>
          <w:szCs w:val="20"/>
        </w:rPr>
      </w:pPr>
      <w:r w:rsidRPr="009A7573">
        <w:rPr>
          <w:sz w:val="20"/>
          <w:szCs w:val="20"/>
        </w:rPr>
        <w:t>Low English proficiency</w:t>
      </w:r>
    </w:p>
    <w:p w:rsidR="009A7573" w:rsidRPr="009A7573" w:rsidRDefault="009A7573" w:rsidP="009A7573">
      <w:pPr>
        <w:numPr>
          <w:ilvl w:val="1"/>
          <w:numId w:val="6"/>
        </w:numPr>
        <w:ind w:right="-108"/>
        <w:rPr>
          <w:sz w:val="20"/>
          <w:szCs w:val="20"/>
        </w:rPr>
      </w:pPr>
      <w:r w:rsidRPr="009A7573">
        <w:rPr>
          <w:sz w:val="20"/>
          <w:szCs w:val="20"/>
        </w:rPr>
        <w:t xml:space="preserve">History of incarceration </w:t>
      </w:r>
    </w:p>
    <w:p w:rsidR="009A7573" w:rsidRPr="009A7573" w:rsidRDefault="009A7573" w:rsidP="009A7573">
      <w:pPr>
        <w:numPr>
          <w:ilvl w:val="1"/>
          <w:numId w:val="6"/>
        </w:numPr>
        <w:ind w:right="-108"/>
        <w:rPr>
          <w:sz w:val="20"/>
          <w:szCs w:val="20"/>
        </w:rPr>
      </w:pPr>
      <w:r w:rsidRPr="009A7573">
        <w:rPr>
          <w:sz w:val="20"/>
          <w:szCs w:val="20"/>
        </w:rPr>
        <w:t xml:space="preserve">History of unstable housing </w:t>
      </w:r>
    </w:p>
    <w:p w:rsidR="009452DD" w:rsidRPr="009A7573" w:rsidRDefault="009452DD" w:rsidP="009452DD">
      <w:pPr>
        <w:ind w:left="-360" w:right="-108"/>
        <w:rPr>
          <w:sz w:val="20"/>
          <w:szCs w:val="20"/>
        </w:rPr>
      </w:pPr>
    </w:p>
    <w:p w:rsidR="0047026C" w:rsidRDefault="009A7573" w:rsidP="009A7573">
      <w:pPr>
        <w:ind w:right="-108"/>
        <w:rPr>
          <w:sz w:val="20"/>
          <w:szCs w:val="20"/>
        </w:rPr>
      </w:pPr>
      <w:r w:rsidRPr="009A7573">
        <w:rPr>
          <w:sz w:val="20"/>
          <w:szCs w:val="20"/>
        </w:rPr>
        <w:t>(</w:t>
      </w:r>
      <w:r w:rsidR="0047026C" w:rsidRPr="009A7573">
        <w:rPr>
          <w:sz w:val="20"/>
          <w:szCs w:val="20"/>
        </w:rPr>
        <w:t>Can</w:t>
      </w:r>
      <w:r w:rsidRPr="009A7573">
        <w:rPr>
          <w:sz w:val="20"/>
          <w:szCs w:val="20"/>
        </w:rPr>
        <w:t xml:space="preserve"> be documented with </w:t>
      </w:r>
      <w:r w:rsidR="0047026C">
        <w:rPr>
          <w:sz w:val="20"/>
          <w:szCs w:val="20"/>
        </w:rPr>
        <w:t>medical diagnosis by a professional, employment records, Department of Corrections, Literacy or English test scores, Domestic Violence advocate statement, Treatment facility statement, etc.)</w:t>
      </w:r>
    </w:p>
    <w:p w:rsidR="0047026C" w:rsidRDefault="0047026C" w:rsidP="009A7573">
      <w:pPr>
        <w:ind w:right="-108"/>
        <w:rPr>
          <w:sz w:val="20"/>
          <w:szCs w:val="20"/>
        </w:rPr>
      </w:pPr>
    </w:p>
    <w:p w:rsidR="0047026C" w:rsidRDefault="0047026C" w:rsidP="009A7573">
      <w:pPr>
        <w:ind w:right="-108"/>
        <w:rPr>
          <w:sz w:val="20"/>
          <w:szCs w:val="20"/>
        </w:rPr>
      </w:pPr>
    </w:p>
    <w:p w:rsidR="0047026C" w:rsidRDefault="0047026C" w:rsidP="009A7573">
      <w:pPr>
        <w:ind w:right="-108"/>
        <w:rPr>
          <w:sz w:val="20"/>
          <w:szCs w:val="20"/>
        </w:rPr>
      </w:pPr>
    </w:p>
    <w:p w:rsidR="0047026C" w:rsidRPr="002D4B13" w:rsidRDefault="0047026C" w:rsidP="0047026C">
      <w:pPr>
        <w:ind w:left="-360" w:right="-108"/>
        <w:rPr>
          <w:sz w:val="20"/>
          <w:szCs w:val="20"/>
          <w:u w:val="single"/>
        </w:rPr>
      </w:pPr>
      <w:r w:rsidRPr="002D4B13">
        <w:rPr>
          <w:sz w:val="20"/>
          <w:szCs w:val="20"/>
          <w:u w:val="single"/>
        </w:rPr>
        <w:t>*Documentation of individual place of residence, length of stay, income and inability to obtain housing may be required</w:t>
      </w:r>
      <w:r>
        <w:rPr>
          <w:sz w:val="20"/>
          <w:szCs w:val="20"/>
          <w:u w:val="single"/>
        </w:rPr>
        <w:t xml:space="preserve">. This form does not guarantee eligibility for services or programs. </w:t>
      </w:r>
    </w:p>
    <w:p w:rsidR="009452DD" w:rsidRDefault="009452DD" w:rsidP="009452DD">
      <w:pPr>
        <w:tabs>
          <w:tab w:val="left" w:pos="2867"/>
        </w:tabs>
        <w:rPr>
          <w:sz w:val="20"/>
          <w:szCs w:val="20"/>
        </w:rPr>
      </w:pPr>
    </w:p>
    <w:p w:rsidR="0047026C" w:rsidRDefault="0047026C" w:rsidP="009452DD">
      <w:pPr>
        <w:tabs>
          <w:tab w:val="left" w:pos="2867"/>
        </w:tabs>
        <w:rPr>
          <w:sz w:val="20"/>
          <w:szCs w:val="20"/>
        </w:rPr>
      </w:pPr>
    </w:p>
    <w:p w:rsidR="0047026C" w:rsidRDefault="0047026C" w:rsidP="009452DD">
      <w:pPr>
        <w:tabs>
          <w:tab w:val="left" w:pos="2867"/>
        </w:tabs>
        <w:rPr>
          <w:sz w:val="20"/>
          <w:szCs w:val="20"/>
        </w:rPr>
      </w:pPr>
    </w:p>
    <w:p w:rsidR="0047026C" w:rsidRDefault="0047026C" w:rsidP="009452DD">
      <w:pPr>
        <w:tabs>
          <w:tab w:val="left" w:pos="2867"/>
        </w:tabs>
        <w:rPr>
          <w:sz w:val="20"/>
          <w:szCs w:val="20"/>
        </w:rPr>
      </w:pPr>
    </w:p>
    <w:p w:rsidR="0047026C" w:rsidRDefault="0047026C" w:rsidP="009452DD">
      <w:pPr>
        <w:tabs>
          <w:tab w:val="left" w:pos="2867"/>
        </w:tabs>
        <w:rPr>
          <w:sz w:val="20"/>
          <w:szCs w:val="20"/>
        </w:rPr>
      </w:pPr>
    </w:p>
    <w:p w:rsidR="0047026C" w:rsidRDefault="0047026C" w:rsidP="009452DD">
      <w:pPr>
        <w:tabs>
          <w:tab w:val="left" w:pos="2867"/>
        </w:tabs>
        <w:rPr>
          <w:sz w:val="20"/>
          <w:szCs w:val="20"/>
        </w:rPr>
      </w:pPr>
    </w:p>
    <w:p w:rsidR="0047026C" w:rsidRDefault="0047026C" w:rsidP="009452DD">
      <w:pPr>
        <w:tabs>
          <w:tab w:val="left" w:pos="2867"/>
        </w:tabs>
        <w:rPr>
          <w:sz w:val="20"/>
          <w:szCs w:val="20"/>
        </w:rPr>
      </w:pPr>
    </w:p>
    <w:p w:rsidR="0047026C" w:rsidRDefault="0047026C" w:rsidP="009452DD">
      <w:pPr>
        <w:tabs>
          <w:tab w:val="left" w:pos="2867"/>
        </w:tabs>
        <w:rPr>
          <w:sz w:val="20"/>
          <w:szCs w:val="20"/>
        </w:rPr>
      </w:pPr>
    </w:p>
    <w:p w:rsidR="0047026C" w:rsidRDefault="0047026C" w:rsidP="009452DD">
      <w:pPr>
        <w:tabs>
          <w:tab w:val="left" w:pos="2867"/>
        </w:tabs>
        <w:rPr>
          <w:sz w:val="20"/>
          <w:szCs w:val="20"/>
        </w:rPr>
      </w:pPr>
    </w:p>
    <w:p w:rsidR="0047026C" w:rsidRDefault="0047026C" w:rsidP="009452DD">
      <w:pPr>
        <w:tabs>
          <w:tab w:val="left" w:pos="2867"/>
        </w:tabs>
        <w:rPr>
          <w:sz w:val="20"/>
          <w:szCs w:val="20"/>
        </w:rPr>
      </w:pPr>
    </w:p>
    <w:p w:rsidR="0047026C" w:rsidRPr="00573B0E" w:rsidRDefault="0047026C" w:rsidP="0047026C">
      <w:pPr>
        <w:ind w:left="-360" w:right="-108"/>
        <w:rPr>
          <w:sz w:val="28"/>
          <w:szCs w:val="28"/>
        </w:rPr>
      </w:pPr>
      <w:r w:rsidRPr="00573B0E">
        <w:rPr>
          <w:b/>
          <w:sz w:val="28"/>
          <w:szCs w:val="28"/>
        </w:rPr>
        <w:lastRenderedPageBreak/>
        <w:t xml:space="preserve">Applicants Statement of Housing Situation: 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</w:p>
    <w:p w:rsidR="0047026C" w:rsidRPr="0045165C" w:rsidRDefault="0047026C" w:rsidP="0047026C">
      <w:pPr>
        <w:ind w:left="-360" w:right="-108"/>
        <w:rPr>
          <w:sz w:val="20"/>
          <w:szCs w:val="20"/>
        </w:rPr>
      </w:pPr>
      <w:r w:rsidRPr="0045165C">
        <w:rPr>
          <w:sz w:val="22"/>
          <w:szCs w:val="22"/>
        </w:rPr>
        <w:t>** What are the reasons you currently lack the financial resources and/or support network to secure housing without assistance?</w:t>
      </w:r>
      <w:r w:rsidRPr="0045165C">
        <w:rPr>
          <w:sz w:val="20"/>
          <w:szCs w:val="20"/>
        </w:rPr>
        <w:t xml:space="preserve">    </w:t>
      </w:r>
      <w:r>
        <w:rPr>
          <w:sz w:val="20"/>
          <w:szCs w:val="20"/>
        </w:rPr>
        <w:t>__________________________________________________________________________________________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</w:t>
      </w:r>
    </w:p>
    <w:p w:rsidR="0047026C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>
        <w:rPr>
          <w:sz w:val="20"/>
          <w:szCs w:val="20"/>
        </w:rPr>
        <w:t>_____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>
        <w:rPr>
          <w:sz w:val="20"/>
          <w:szCs w:val="20"/>
        </w:rPr>
        <w:t>_____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>
        <w:rPr>
          <w:sz w:val="20"/>
          <w:szCs w:val="20"/>
        </w:rPr>
        <w:t>_____</w:t>
      </w:r>
    </w:p>
    <w:p w:rsidR="0047026C" w:rsidRPr="007819BA" w:rsidRDefault="0047026C" w:rsidP="0047026C">
      <w:pPr>
        <w:ind w:left="-360" w:right="-108"/>
        <w:rPr>
          <w:sz w:val="22"/>
          <w:szCs w:val="22"/>
        </w:rPr>
      </w:pPr>
    </w:p>
    <w:p w:rsidR="0047026C" w:rsidRDefault="0047026C" w:rsidP="0047026C">
      <w:pPr>
        <w:ind w:left="-360" w:right="-108"/>
        <w:rPr>
          <w:rFonts w:ascii="Arial" w:hAnsi="Arial" w:cs="Arial"/>
          <w:sz w:val="20"/>
          <w:szCs w:val="20"/>
        </w:rPr>
      </w:pPr>
      <w:r w:rsidRPr="007819BA">
        <w:rPr>
          <w:sz w:val="22"/>
          <w:szCs w:val="22"/>
        </w:rPr>
        <w:t>** What other housing related services have you applied for and what is your status?</w:t>
      </w:r>
      <w:r>
        <w:rPr>
          <w:rFonts w:ascii="Arial" w:hAnsi="Arial" w:cs="Arial"/>
          <w:sz w:val="20"/>
          <w:szCs w:val="20"/>
        </w:rPr>
        <w:t xml:space="preserve">  ________________________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</w:t>
      </w:r>
    </w:p>
    <w:p w:rsidR="0047026C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>
        <w:rPr>
          <w:sz w:val="20"/>
          <w:szCs w:val="20"/>
        </w:rPr>
        <w:t>_____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>
        <w:rPr>
          <w:sz w:val="20"/>
          <w:szCs w:val="20"/>
        </w:rPr>
        <w:t>_____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</w:t>
      </w:r>
    </w:p>
    <w:p w:rsidR="0047026C" w:rsidRPr="00573B0E" w:rsidRDefault="0047026C" w:rsidP="0047026C">
      <w:pPr>
        <w:ind w:left="-360" w:right="-108"/>
        <w:rPr>
          <w:b/>
          <w:sz w:val="20"/>
          <w:szCs w:val="20"/>
        </w:rPr>
      </w:pPr>
      <w:r w:rsidRPr="00573B0E">
        <w:rPr>
          <w:b/>
          <w:sz w:val="20"/>
          <w:szCs w:val="20"/>
        </w:rPr>
        <w:t xml:space="preserve">** Please attach any documentation (denial letter, application, wait list status) that supports the statement above. 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>
        <w:rPr>
          <w:sz w:val="20"/>
          <w:szCs w:val="20"/>
        </w:rPr>
        <w:t xml:space="preserve">I agree that everything above is true and correct to the best of my knowledge. </w:t>
      </w:r>
    </w:p>
    <w:p w:rsidR="0047026C" w:rsidRDefault="0047026C" w:rsidP="0047026C">
      <w:pPr>
        <w:ind w:left="-360" w:right="-108"/>
        <w:rPr>
          <w:sz w:val="20"/>
          <w:szCs w:val="20"/>
        </w:rPr>
      </w:pPr>
    </w:p>
    <w:p w:rsidR="0047026C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Applicant Signature:  ________________________________________________     Date:   _______________________</w:t>
      </w:r>
      <w:r>
        <w:rPr>
          <w:sz w:val="20"/>
          <w:szCs w:val="20"/>
        </w:rPr>
        <w:t>_____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*************************************************************************************************</w:t>
      </w:r>
      <w:r>
        <w:rPr>
          <w:sz w:val="20"/>
          <w:szCs w:val="20"/>
        </w:rPr>
        <w:t>*****</w:t>
      </w:r>
    </w:p>
    <w:p w:rsidR="0047026C" w:rsidRPr="00573B0E" w:rsidRDefault="0047026C" w:rsidP="0047026C">
      <w:pPr>
        <w:ind w:left="-360" w:right="-108"/>
        <w:rPr>
          <w:b/>
          <w:sz w:val="28"/>
          <w:szCs w:val="28"/>
        </w:rPr>
      </w:pPr>
      <w:r w:rsidRPr="00573B0E">
        <w:rPr>
          <w:sz w:val="28"/>
          <w:szCs w:val="28"/>
        </w:rPr>
        <w:t>If referring agency is present:</w:t>
      </w:r>
      <w:r w:rsidRPr="00573B0E">
        <w:rPr>
          <w:b/>
          <w:sz w:val="28"/>
          <w:szCs w:val="28"/>
        </w:rPr>
        <w:t xml:space="preserve"> </w:t>
      </w:r>
    </w:p>
    <w:p w:rsidR="0047026C" w:rsidRPr="00573B0E" w:rsidRDefault="0047026C" w:rsidP="0047026C">
      <w:pPr>
        <w:ind w:left="-360" w:right="-108"/>
        <w:rPr>
          <w:b/>
          <w:sz w:val="20"/>
          <w:szCs w:val="20"/>
        </w:rPr>
      </w:pPr>
      <w:r w:rsidRPr="00573B0E">
        <w:rPr>
          <w:b/>
          <w:sz w:val="20"/>
          <w:szCs w:val="20"/>
        </w:rPr>
        <w:t>I verify and confirm that the above statement is true to the best of my knowledge.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Referring/Outreach Provider Signature: ___________________________________    Date:   ______________________</w:t>
      </w:r>
      <w:r>
        <w:rPr>
          <w:sz w:val="20"/>
          <w:szCs w:val="20"/>
        </w:rPr>
        <w:t>_____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Other Comments: ___________________________________________________________________________________</w:t>
      </w:r>
      <w:r>
        <w:rPr>
          <w:sz w:val="20"/>
          <w:szCs w:val="20"/>
        </w:rPr>
        <w:t>____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>
        <w:rPr>
          <w:sz w:val="20"/>
          <w:szCs w:val="20"/>
        </w:rPr>
        <w:t>_____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</w:t>
      </w:r>
      <w:r>
        <w:rPr>
          <w:sz w:val="20"/>
          <w:szCs w:val="20"/>
        </w:rPr>
        <w:t>_____________________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*************************************************************************************************</w:t>
      </w:r>
      <w:r>
        <w:rPr>
          <w:sz w:val="20"/>
          <w:szCs w:val="20"/>
        </w:rPr>
        <w:t>*****</w:t>
      </w:r>
    </w:p>
    <w:p w:rsidR="0047026C" w:rsidRPr="00573B0E" w:rsidRDefault="0047026C" w:rsidP="0047026C">
      <w:pPr>
        <w:ind w:left="-360" w:right="-108"/>
        <w:rPr>
          <w:b/>
          <w:sz w:val="28"/>
          <w:szCs w:val="28"/>
        </w:rPr>
      </w:pPr>
      <w:r w:rsidRPr="00573B0E">
        <w:rPr>
          <w:b/>
          <w:sz w:val="28"/>
          <w:szCs w:val="28"/>
        </w:rPr>
        <w:t>Provider documentation of due d</w:t>
      </w:r>
      <w:r>
        <w:rPr>
          <w:b/>
          <w:sz w:val="28"/>
          <w:szCs w:val="28"/>
        </w:rPr>
        <w:t>iligence: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</w:t>
      </w:r>
      <w:r w:rsidR="00563210">
        <w:rPr>
          <w:sz w:val="20"/>
          <w:szCs w:val="20"/>
        </w:rPr>
        <w:t>_</w:t>
      </w:r>
    </w:p>
    <w:p w:rsidR="0047026C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>
        <w:rPr>
          <w:sz w:val="20"/>
          <w:szCs w:val="20"/>
        </w:rPr>
        <w:t>_____</w:t>
      </w:r>
    </w:p>
    <w:p w:rsidR="0047026C" w:rsidRPr="00573B0E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</w:t>
      </w:r>
      <w:r>
        <w:rPr>
          <w:sz w:val="20"/>
          <w:szCs w:val="20"/>
        </w:rPr>
        <w:t>_____</w:t>
      </w:r>
    </w:p>
    <w:p w:rsidR="0047026C" w:rsidRDefault="0047026C" w:rsidP="0047026C">
      <w:pPr>
        <w:ind w:left="-360" w:right="-108"/>
        <w:rPr>
          <w:sz w:val="20"/>
          <w:szCs w:val="20"/>
        </w:rPr>
      </w:pPr>
      <w:r w:rsidRPr="00573B0E">
        <w:rPr>
          <w:sz w:val="20"/>
          <w:szCs w:val="20"/>
        </w:rPr>
        <w:t>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_______________</w:t>
      </w:r>
      <w:r w:rsidRPr="00573B0E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</w:t>
      </w:r>
    </w:p>
    <w:p w:rsidR="0047026C" w:rsidRDefault="0047026C" w:rsidP="0047026C">
      <w:pPr>
        <w:ind w:left="-360" w:right="-108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___Based on the information provided by the client (s) seeking assistance and evident by my due diligence, I believe everything stated above is true and correct. </w:t>
      </w:r>
    </w:p>
    <w:p w:rsidR="0047026C" w:rsidRPr="00573B0E" w:rsidRDefault="0047026C" w:rsidP="0047026C">
      <w:pPr>
        <w:rPr>
          <w:sz w:val="20"/>
          <w:szCs w:val="20"/>
        </w:rPr>
      </w:pPr>
    </w:p>
    <w:p w:rsidR="0047026C" w:rsidRDefault="0047026C" w:rsidP="0047026C">
      <w:pPr>
        <w:rPr>
          <w:sz w:val="20"/>
          <w:szCs w:val="20"/>
        </w:rPr>
      </w:pPr>
      <w:r w:rsidRPr="00573B0E">
        <w:rPr>
          <w:sz w:val="20"/>
          <w:szCs w:val="20"/>
        </w:rPr>
        <w:t>Admitting Agency Signature: ___________________________________________    Date: _______________________</w:t>
      </w:r>
    </w:p>
    <w:p w:rsidR="0047026C" w:rsidRDefault="0047026C" w:rsidP="0047026C">
      <w:pPr>
        <w:rPr>
          <w:sz w:val="20"/>
          <w:szCs w:val="20"/>
        </w:rPr>
      </w:pPr>
    </w:p>
    <w:p w:rsidR="0047026C" w:rsidRPr="009A7573" w:rsidRDefault="0047026C" w:rsidP="00563210">
      <w:pPr>
        <w:rPr>
          <w:sz w:val="20"/>
          <w:szCs w:val="20"/>
        </w:rPr>
      </w:pPr>
      <w:r>
        <w:rPr>
          <w:sz w:val="20"/>
          <w:szCs w:val="20"/>
        </w:rPr>
        <w:t xml:space="preserve">Admitting Agency Supervisor Signature: </w:t>
      </w:r>
      <w:r w:rsidRPr="00573B0E">
        <w:rPr>
          <w:sz w:val="20"/>
          <w:szCs w:val="20"/>
        </w:rPr>
        <w:t>________</w:t>
      </w:r>
      <w:r>
        <w:rPr>
          <w:sz w:val="20"/>
          <w:szCs w:val="20"/>
        </w:rPr>
        <w:t>_________</w:t>
      </w:r>
      <w:r w:rsidRPr="00573B0E">
        <w:rPr>
          <w:sz w:val="20"/>
          <w:szCs w:val="20"/>
        </w:rPr>
        <w:t>___</w:t>
      </w:r>
      <w:r>
        <w:rPr>
          <w:sz w:val="20"/>
          <w:szCs w:val="20"/>
        </w:rPr>
        <w:t>______________</w:t>
      </w:r>
      <w:r w:rsidRPr="00573B0E">
        <w:rPr>
          <w:sz w:val="20"/>
          <w:szCs w:val="20"/>
        </w:rPr>
        <w:t xml:space="preserve"> </w:t>
      </w:r>
      <w:r w:rsidR="00563210">
        <w:rPr>
          <w:sz w:val="20"/>
          <w:szCs w:val="20"/>
        </w:rPr>
        <w:t xml:space="preserve">   Date: _______________________</w:t>
      </w:r>
    </w:p>
    <w:sectPr w:rsidR="0047026C" w:rsidRPr="009A7573" w:rsidSect="00401FFC">
      <w:headerReference w:type="default" r:id="rId8"/>
      <w:pgSz w:w="12240" w:h="15840"/>
      <w:pgMar w:top="1152" w:right="1008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ED4" w:rsidRDefault="00C53ED4">
      <w:r>
        <w:separator/>
      </w:r>
    </w:p>
  </w:endnote>
  <w:endnote w:type="continuationSeparator" w:id="0">
    <w:p w:rsidR="00C53ED4" w:rsidRDefault="00C5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ED4" w:rsidRDefault="00C53ED4">
      <w:r>
        <w:separator/>
      </w:r>
    </w:p>
  </w:footnote>
  <w:footnote w:type="continuationSeparator" w:id="0">
    <w:p w:rsidR="00C53ED4" w:rsidRDefault="00C53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156" w:rsidRDefault="00B86156">
    <w:pPr>
      <w:pStyle w:val="Header"/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16DC2"/>
    <w:multiLevelType w:val="hybridMultilevel"/>
    <w:tmpl w:val="787466FE"/>
    <w:lvl w:ilvl="0" w:tplc="62803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070153"/>
    <w:multiLevelType w:val="hybridMultilevel"/>
    <w:tmpl w:val="8D207BD4"/>
    <w:lvl w:ilvl="0" w:tplc="CB3C3E9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A2439B6"/>
    <w:multiLevelType w:val="hybridMultilevel"/>
    <w:tmpl w:val="2F926BC2"/>
    <w:lvl w:ilvl="0" w:tplc="C29A1E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2A2EE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EC8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D6D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2C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47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A8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4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C04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451A5"/>
    <w:multiLevelType w:val="hybridMultilevel"/>
    <w:tmpl w:val="C116F3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35A40"/>
    <w:multiLevelType w:val="hybridMultilevel"/>
    <w:tmpl w:val="9E48DFDE"/>
    <w:lvl w:ilvl="0" w:tplc="D62A8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42E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B60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4E6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E6D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E0E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84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252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0A8D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32588"/>
    <w:multiLevelType w:val="hybridMultilevel"/>
    <w:tmpl w:val="21B23420"/>
    <w:lvl w:ilvl="0" w:tplc="DA2EBA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0F1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C29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41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F84A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A27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1C6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C8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C47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E4"/>
    <w:rsid w:val="000146E4"/>
    <w:rsid w:val="00025B64"/>
    <w:rsid w:val="0007290E"/>
    <w:rsid w:val="000E2795"/>
    <w:rsid w:val="000F147E"/>
    <w:rsid w:val="00125231"/>
    <w:rsid w:val="001543D5"/>
    <w:rsid w:val="001B2605"/>
    <w:rsid w:val="001E5762"/>
    <w:rsid w:val="002136BD"/>
    <w:rsid w:val="00220FBD"/>
    <w:rsid w:val="00244BA8"/>
    <w:rsid w:val="00262B1F"/>
    <w:rsid w:val="00276ED5"/>
    <w:rsid w:val="00280D10"/>
    <w:rsid w:val="002D4B13"/>
    <w:rsid w:val="002E2307"/>
    <w:rsid w:val="00330AB5"/>
    <w:rsid w:val="00337E76"/>
    <w:rsid w:val="003756CB"/>
    <w:rsid w:val="003805D4"/>
    <w:rsid w:val="003A11EC"/>
    <w:rsid w:val="003C495E"/>
    <w:rsid w:val="003D1992"/>
    <w:rsid w:val="00401FFC"/>
    <w:rsid w:val="0045165C"/>
    <w:rsid w:val="0047026C"/>
    <w:rsid w:val="0047647B"/>
    <w:rsid w:val="00495BB6"/>
    <w:rsid w:val="004D37FB"/>
    <w:rsid w:val="004D4589"/>
    <w:rsid w:val="00563210"/>
    <w:rsid w:val="00573B0E"/>
    <w:rsid w:val="005822E4"/>
    <w:rsid w:val="005A0334"/>
    <w:rsid w:val="005C3D47"/>
    <w:rsid w:val="005E2E66"/>
    <w:rsid w:val="00601780"/>
    <w:rsid w:val="00635860"/>
    <w:rsid w:val="00663AAC"/>
    <w:rsid w:val="00681E69"/>
    <w:rsid w:val="006973DB"/>
    <w:rsid w:val="006A4F50"/>
    <w:rsid w:val="006B2D1C"/>
    <w:rsid w:val="00736101"/>
    <w:rsid w:val="007749D1"/>
    <w:rsid w:val="007819BA"/>
    <w:rsid w:val="007975A9"/>
    <w:rsid w:val="007C22D4"/>
    <w:rsid w:val="007D5648"/>
    <w:rsid w:val="00806D79"/>
    <w:rsid w:val="00882F85"/>
    <w:rsid w:val="00922E72"/>
    <w:rsid w:val="00927E8B"/>
    <w:rsid w:val="009452DD"/>
    <w:rsid w:val="00986989"/>
    <w:rsid w:val="009911E1"/>
    <w:rsid w:val="0099199E"/>
    <w:rsid w:val="009A7573"/>
    <w:rsid w:val="009B15F2"/>
    <w:rsid w:val="009F0CED"/>
    <w:rsid w:val="00A305AC"/>
    <w:rsid w:val="00A323BA"/>
    <w:rsid w:val="00A44669"/>
    <w:rsid w:val="00A67F75"/>
    <w:rsid w:val="00A967E4"/>
    <w:rsid w:val="00AC10A1"/>
    <w:rsid w:val="00AD5F99"/>
    <w:rsid w:val="00B86156"/>
    <w:rsid w:val="00B90ADE"/>
    <w:rsid w:val="00BD2E38"/>
    <w:rsid w:val="00BE1AD9"/>
    <w:rsid w:val="00C53ED4"/>
    <w:rsid w:val="00C911C7"/>
    <w:rsid w:val="00CB0DA8"/>
    <w:rsid w:val="00CF5695"/>
    <w:rsid w:val="00D01ACF"/>
    <w:rsid w:val="00D06ADE"/>
    <w:rsid w:val="00D76900"/>
    <w:rsid w:val="00D8119F"/>
    <w:rsid w:val="00E24723"/>
    <w:rsid w:val="00E40590"/>
    <w:rsid w:val="00E65A12"/>
    <w:rsid w:val="00E9082E"/>
    <w:rsid w:val="00EE61DF"/>
    <w:rsid w:val="00F57357"/>
    <w:rsid w:val="00F808F8"/>
    <w:rsid w:val="00FC3FFD"/>
    <w:rsid w:val="00FE114E"/>
    <w:rsid w:val="00FE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E28559C-FC44-4AA1-8612-EDDC69DE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FE73A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452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DEHCR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1737</_dlc_DocId>
    <_dlc_DocIdUrl xmlns="bb65cc95-6d4e-4879-a879-9838761499af">
      <Url>https://doa.wi.gov/_layouts/15/DocIdRedir.aspx?ID=33E6D4FPPFNA-223884491-1737</Url>
      <Description>33E6D4FPPFNA-223884491-173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88DA7F-D978-4F1F-AB22-DF89BF9668F7}"/>
</file>

<file path=customXml/itemProps2.xml><?xml version="1.0" encoding="utf-8"?>
<ds:datastoreItem xmlns:ds="http://schemas.openxmlformats.org/officeDocument/2006/customXml" ds:itemID="{93D2778D-9DD9-402F-B5F2-DC63C3D4B79F}"/>
</file>

<file path=customXml/itemProps3.xml><?xml version="1.0" encoding="utf-8"?>
<ds:datastoreItem xmlns:ds="http://schemas.openxmlformats.org/officeDocument/2006/customXml" ds:itemID="{241FEE0D-1160-4D8B-9C89-EBDD1A2F6922}"/>
</file>

<file path=customXml/itemProps4.xml><?xml version="1.0" encoding="utf-8"?>
<ds:datastoreItem xmlns:ds="http://schemas.openxmlformats.org/officeDocument/2006/customXml" ds:itemID="{F7255701-47BF-4135-947F-6C19E3F1F354}"/>
</file>

<file path=customXml/itemProps5.xml><?xml version="1.0" encoding="utf-8"?>
<ds:datastoreItem xmlns:ds="http://schemas.openxmlformats.org/officeDocument/2006/customXml" ds:itemID="{E9EDAD91-A8E2-41DC-A873-064807C578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less Verification Form</vt:lpstr>
    </vt:vector>
  </TitlesOfParts>
  <Company>Hebron House of Hospitality, Inc.</Company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less Verification Form</dc:title>
  <dc:creator>trowe</dc:creator>
  <cp:lastModifiedBy>Righter, Angel - DOA</cp:lastModifiedBy>
  <cp:revision>2</cp:revision>
  <cp:lastPrinted>2013-04-30T20:39:00Z</cp:lastPrinted>
  <dcterms:created xsi:type="dcterms:W3CDTF">2017-09-20T16:39:00Z</dcterms:created>
  <dcterms:modified xsi:type="dcterms:W3CDTF">2017-09-2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af9c9006-d7c7-4bed-9d01-2b6a8079165b</vt:lpwstr>
  </property>
</Properties>
</file>